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FE5" w14:textId="77777777" w:rsidR="00141495" w:rsidRPr="00236BA9" w:rsidRDefault="00C878B3" w:rsidP="00141495">
      <w:pPr>
        <w:pStyle w:val="Subtitle"/>
        <w:tabs>
          <w:tab w:val="left" w:pos="0"/>
        </w:tabs>
        <w:jc w:val="both"/>
        <w:rPr>
          <w:b/>
          <w:sz w:val="28"/>
          <w:szCs w:val="28"/>
        </w:rPr>
      </w:pPr>
      <w:r w:rsidRPr="00236BA9">
        <w:rPr>
          <w:noProof/>
        </w:rPr>
        <w:drawing>
          <wp:anchor distT="0" distB="0" distL="114300" distR="114300" simplePos="0" relativeHeight="251657728" behindDoc="1" locked="0" layoutInCell="1" allowOverlap="1" wp14:anchorId="6D334766" wp14:editId="63470126">
            <wp:simplePos x="0" y="0"/>
            <wp:positionH relativeFrom="margin">
              <wp:posOffset>5600700</wp:posOffset>
            </wp:positionH>
            <wp:positionV relativeFrom="margin">
              <wp:posOffset>-60325</wp:posOffset>
            </wp:positionV>
            <wp:extent cx="800100" cy="96139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530" w:rsidRPr="00236BA9">
        <w:rPr>
          <w:b/>
          <w:sz w:val="28"/>
          <w:szCs w:val="28"/>
        </w:rPr>
        <w:t xml:space="preserve">The </w:t>
      </w:r>
      <w:r w:rsidR="00A62C96" w:rsidRPr="00236BA9">
        <w:rPr>
          <w:b/>
          <w:sz w:val="28"/>
          <w:szCs w:val="28"/>
        </w:rPr>
        <w:t>W</w:t>
      </w:r>
      <w:r w:rsidR="005F40B8" w:rsidRPr="00236BA9">
        <w:rPr>
          <w:b/>
          <w:sz w:val="28"/>
          <w:szCs w:val="28"/>
        </w:rPr>
        <w:t>right Education</w:t>
      </w:r>
      <w:r w:rsidR="00020B69" w:rsidRPr="00236BA9">
        <w:rPr>
          <w:b/>
          <w:sz w:val="28"/>
          <w:szCs w:val="28"/>
        </w:rPr>
        <w:t xml:space="preserve"> </w:t>
      </w:r>
    </w:p>
    <w:p w14:paraId="36903C88" w14:textId="77777777" w:rsidR="005F40B8" w:rsidRPr="00236BA9" w:rsidRDefault="005F40B8" w:rsidP="00141495">
      <w:pPr>
        <w:pStyle w:val="Subtitle"/>
        <w:tabs>
          <w:tab w:val="left" w:pos="0"/>
        </w:tabs>
        <w:jc w:val="both"/>
        <w:rPr>
          <w:b/>
          <w:sz w:val="28"/>
          <w:szCs w:val="28"/>
        </w:rPr>
      </w:pPr>
      <w:r w:rsidRPr="00236BA9">
        <w:rPr>
          <w:sz w:val="22"/>
          <w:szCs w:val="22"/>
        </w:rPr>
        <w:t>Registration Form</w:t>
      </w:r>
    </w:p>
    <w:p w14:paraId="566F0D2A" w14:textId="77777777" w:rsidR="005F40B8" w:rsidRPr="00236BA9" w:rsidRDefault="005F40B8" w:rsidP="00BA3C24">
      <w:pPr>
        <w:spacing w:line="278" w:lineRule="exact"/>
      </w:pPr>
    </w:p>
    <w:p w14:paraId="7D58E357" w14:textId="77777777" w:rsidR="005F40B8" w:rsidRPr="00236BA9" w:rsidRDefault="005F40B8" w:rsidP="00A62C96">
      <w:pPr>
        <w:spacing w:line="278" w:lineRule="exact"/>
      </w:pPr>
      <w:r w:rsidRPr="00236BA9">
        <w:t>Manager: Ms. Sandra Wright</w:t>
      </w:r>
      <w:r w:rsidR="00020B69" w:rsidRPr="00236BA9">
        <w:t xml:space="preserve"> - 07852 137 462</w:t>
      </w:r>
    </w:p>
    <w:p w14:paraId="56166DB3" w14:textId="77777777" w:rsidR="005F40B8" w:rsidRPr="00236BA9" w:rsidRDefault="005F40B8" w:rsidP="00A62C96">
      <w:pPr>
        <w:spacing w:line="278" w:lineRule="exact"/>
      </w:pPr>
    </w:p>
    <w:p w14:paraId="357B57DA" w14:textId="77777777" w:rsidR="005F40B8" w:rsidRPr="00236BA9" w:rsidRDefault="004E6017" w:rsidP="004E6017">
      <w:pPr>
        <w:spacing w:line="278" w:lineRule="exact"/>
        <w:rPr>
          <w:sz w:val="28"/>
          <w:szCs w:val="28"/>
        </w:rPr>
      </w:pPr>
      <w:r w:rsidRPr="00236BA9">
        <w:rPr>
          <w:sz w:val="28"/>
          <w:szCs w:val="28"/>
        </w:rPr>
        <w:t xml:space="preserve">website: </w:t>
      </w:r>
      <w:hyperlink r:id="rId10" w:history="1">
        <w:r w:rsidR="001B0993" w:rsidRPr="00236BA9">
          <w:rPr>
            <w:rStyle w:val="Hyperlink"/>
            <w:sz w:val="28"/>
            <w:szCs w:val="28"/>
          </w:rPr>
          <w:t>www.wrighteducationuk.com</w:t>
        </w:r>
      </w:hyperlink>
      <w:r w:rsidR="000A711F" w:rsidRPr="00236BA9">
        <w:rPr>
          <w:sz w:val="28"/>
          <w:szCs w:val="28"/>
        </w:rPr>
        <w:tab/>
        <w:t xml:space="preserve">     </w:t>
      </w:r>
      <w:r w:rsidR="005F40B8" w:rsidRPr="00236BA9">
        <w:rPr>
          <w:sz w:val="28"/>
          <w:szCs w:val="28"/>
        </w:rPr>
        <w:t xml:space="preserve">e-mail: </w:t>
      </w:r>
      <w:hyperlink r:id="rId11" w:history="1">
        <w:r w:rsidR="000A711F" w:rsidRPr="00236BA9">
          <w:rPr>
            <w:rStyle w:val="Hyperlink"/>
            <w:sz w:val="28"/>
            <w:szCs w:val="28"/>
          </w:rPr>
          <w:t>office@wrighteducationuk.com</w:t>
        </w:r>
      </w:hyperlink>
      <w:r w:rsidR="005F40B8" w:rsidRPr="00236BA9">
        <w:rPr>
          <w:rFonts w:cs="Arial"/>
          <w:b/>
          <w:sz w:val="28"/>
          <w:szCs w:val="28"/>
        </w:rPr>
        <w:t xml:space="preserve">                  </w:t>
      </w:r>
    </w:p>
    <w:p w14:paraId="57E60848" w14:textId="77777777" w:rsidR="00020B69" w:rsidRPr="00236BA9" w:rsidRDefault="00424585" w:rsidP="00BA3C24">
      <w:pPr>
        <w:spacing w:line="276" w:lineRule="auto"/>
        <w:rPr>
          <w:rFonts w:cs="Arial"/>
          <w:b/>
        </w:rPr>
      </w:pPr>
      <w:r w:rsidRPr="00236BA9">
        <w:rPr>
          <w:rFonts w:cs="Arial"/>
          <w:b/>
        </w:rPr>
        <w:t>Please complete in BLOCK capitals (black or blue in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3"/>
        <w:gridCol w:w="949"/>
        <w:gridCol w:w="2008"/>
        <w:gridCol w:w="1856"/>
      </w:tblGrid>
      <w:tr w:rsidR="00753390" w:rsidRPr="00236BA9" w14:paraId="45B0399A" w14:textId="77777777" w:rsidTr="00A62C96">
        <w:trPr>
          <w:trHeight w:val="302"/>
        </w:trPr>
        <w:tc>
          <w:tcPr>
            <w:tcW w:w="10682" w:type="dxa"/>
            <w:gridSpan w:val="4"/>
            <w:shd w:val="clear" w:color="auto" w:fill="BFBFBF"/>
          </w:tcPr>
          <w:p w14:paraId="2ED893F0" w14:textId="77777777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Child’s Personal Details</w:t>
            </w:r>
          </w:p>
        </w:tc>
      </w:tr>
      <w:tr w:rsidR="00020B69" w:rsidRPr="00236BA9" w14:paraId="3D781E5E" w14:textId="77777777" w:rsidTr="007854CF">
        <w:trPr>
          <w:trHeight w:val="683"/>
        </w:trPr>
        <w:tc>
          <w:tcPr>
            <w:tcW w:w="6756" w:type="dxa"/>
            <w:gridSpan w:val="2"/>
            <w:shd w:val="clear" w:color="auto" w:fill="auto"/>
          </w:tcPr>
          <w:p w14:paraId="149E9380" w14:textId="26B91AA6" w:rsidR="00020B69" w:rsidRPr="00236BA9" w:rsidRDefault="00020B69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Full name of child:</w:t>
            </w:r>
          </w:p>
          <w:p w14:paraId="228D6513" w14:textId="77777777" w:rsidR="00020B69" w:rsidRPr="00236BA9" w:rsidRDefault="00020B69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256B5FFF" w14:textId="77777777" w:rsidR="00020B69" w:rsidRPr="00236BA9" w:rsidRDefault="00020B69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Date of Birth:</w:t>
            </w:r>
          </w:p>
          <w:p w14:paraId="234E882A" w14:textId="26401C7C" w:rsidR="00020B69" w:rsidRPr="00236BA9" w:rsidRDefault="00020B69" w:rsidP="00A62C96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81" w:type="dxa"/>
            <w:shd w:val="clear" w:color="auto" w:fill="auto"/>
          </w:tcPr>
          <w:p w14:paraId="16CA7486" w14:textId="77777777" w:rsidR="00020B69" w:rsidRPr="00236BA9" w:rsidRDefault="00020B69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Gender:</w:t>
            </w:r>
            <w:r w:rsidR="007854CF" w:rsidRPr="00236BA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54CF" w:rsidRPr="00236BA9">
              <w:rPr>
                <w:rFonts w:cs="Arial"/>
                <w:b/>
                <w:sz w:val="14"/>
                <w:szCs w:val="14"/>
              </w:rPr>
              <w:t>(circle one)</w:t>
            </w:r>
          </w:p>
          <w:p w14:paraId="6FE4F42C" w14:textId="31D95FD0" w:rsidR="00020B69" w:rsidRPr="00236BA9" w:rsidRDefault="00B11BE6" w:rsidP="000E689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  F</w:t>
            </w:r>
          </w:p>
        </w:tc>
      </w:tr>
      <w:tr w:rsidR="001561D9" w:rsidRPr="00236BA9" w14:paraId="02F23D3B" w14:textId="77777777" w:rsidTr="008153A4">
        <w:trPr>
          <w:trHeight w:val="1034"/>
        </w:trPr>
        <w:tc>
          <w:tcPr>
            <w:tcW w:w="5778" w:type="dxa"/>
            <w:shd w:val="clear" w:color="auto" w:fill="auto"/>
          </w:tcPr>
          <w:p w14:paraId="4431C2A8" w14:textId="77777777" w:rsidR="001561D9" w:rsidRPr="00236BA9" w:rsidRDefault="001561D9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 xml:space="preserve">Child’s Home Address &amp; Postcode: </w:t>
            </w:r>
          </w:p>
          <w:p w14:paraId="44057DF3" w14:textId="7B3D8793" w:rsidR="001561D9" w:rsidRPr="00236BA9" w:rsidRDefault="001561D9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04" w:type="dxa"/>
            <w:gridSpan w:val="3"/>
            <w:shd w:val="clear" w:color="auto" w:fill="auto"/>
          </w:tcPr>
          <w:p w14:paraId="21BDA1BB" w14:textId="02870A84" w:rsidR="001561D9" w:rsidRPr="00236BA9" w:rsidRDefault="001561D9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Child’s School Name &amp; Class Number:</w:t>
            </w:r>
            <w:r w:rsidR="00E0096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23C00D" w14:textId="77777777" w:rsidR="005F40B8" w:rsidRPr="00236BA9" w:rsidRDefault="005F40B8" w:rsidP="00BA3C24">
      <w:pPr>
        <w:spacing w:line="276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2232"/>
        <w:gridCol w:w="2881"/>
      </w:tblGrid>
      <w:tr w:rsidR="00753390" w:rsidRPr="00236BA9" w14:paraId="1015ED1C" w14:textId="77777777" w:rsidTr="00A62C96">
        <w:tc>
          <w:tcPr>
            <w:tcW w:w="10682" w:type="dxa"/>
            <w:gridSpan w:val="3"/>
            <w:shd w:val="clear" w:color="auto" w:fill="BFBFBF"/>
          </w:tcPr>
          <w:p w14:paraId="508B6E5E" w14:textId="77777777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Primary Contact 1</w:t>
            </w:r>
          </w:p>
        </w:tc>
      </w:tr>
      <w:tr w:rsidR="00753390" w:rsidRPr="00236BA9" w14:paraId="7D8DC94D" w14:textId="77777777" w:rsidTr="00A62C96">
        <w:tc>
          <w:tcPr>
            <w:tcW w:w="7763" w:type="dxa"/>
            <w:gridSpan w:val="2"/>
            <w:shd w:val="clear" w:color="auto" w:fill="auto"/>
          </w:tcPr>
          <w:p w14:paraId="3436004C" w14:textId="77777777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Full Name:</w:t>
            </w:r>
          </w:p>
          <w:p w14:paraId="16B63522" w14:textId="6E862D0C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672124CD" w14:textId="2C7B142E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Relationship to Child:</w:t>
            </w:r>
            <w:r w:rsidR="00E2062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62C96" w:rsidRPr="00236BA9" w14:paraId="1692913A" w14:textId="77777777" w:rsidTr="008153A4">
        <w:trPr>
          <w:trHeight w:val="769"/>
        </w:trPr>
        <w:tc>
          <w:tcPr>
            <w:tcW w:w="10682" w:type="dxa"/>
            <w:gridSpan w:val="3"/>
            <w:shd w:val="clear" w:color="auto" w:fill="auto"/>
          </w:tcPr>
          <w:p w14:paraId="3A1966E3" w14:textId="10BB3244" w:rsidR="003D5F40" w:rsidRPr="00236BA9" w:rsidRDefault="00A62C96" w:rsidP="003D5F4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Home Address:</w:t>
            </w:r>
          </w:p>
          <w:p w14:paraId="130BD74C" w14:textId="08C1F511" w:rsidR="0024380C" w:rsidRPr="00236BA9" w:rsidRDefault="0024380C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4DF85CB3" w14:textId="77777777" w:rsidR="00A62C96" w:rsidRPr="00236BA9" w:rsidRDefault="00A62C96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4C0929BA" w14:textId="77777777" w:rsidR="00A62C96" w:rsidRPr="00236BA9" w:rsidRDefault="00A62C96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Postcode:</w:t>
            </w:r>
          </w:p>
        </w:tc>
      </w:tr>
      <w:tr w:rsidR="00753390" w:rsidRPr="00236BA9" w14:paraId="0AE037F8" w14:textId="77777777" w:rsidTr="008153A4">
        <w:trPr>
          <w:trHeight w:val="441"/>
        </w:trPr>
        <w:tc>
          <w:tcPr>
            <w:tcW w:w="10682" w:type="dxa"/>
            <w:gridSpan w:val="3"/>
            <w:shd w:val="clear" w:color="auto" w:fill="auto"/>
          </w:tcPr>
          <w:p w14:paraId="3AD4A58F" w14:textId="78840BDA" w:rsidR="00753390" w:rsidRPr="00236BA9" w:rsidRDefault="00753390" w:rsidP="008153A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Email:</w:t>
            </w:r>
            <w:r w:rsidR="0024380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53390" w:rsidRPr="00236BA9" w14:paraId="5B22B550" w14:textId="77777777" w:rsidTr="007854CF">
        <w:trPr>
          <w:trHeight w:val="549"/>
        </w:trPr>
        <w:tc>
          <w:tcPr>
            <w:tcW w:w="5468" w:type="dxa"/>
            <w:shd w:val="clear" w:color="auto" w:fill="auto"/>
          </w:tcPr>
          <w:p w14:paraId="56CFD07A" w14:textId="7CC7B063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Phone 1:</w:t>
            </w:r>
            <w:r w:rsidR="0024380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gridSpan w:val="2"/>
            <w:shd w:val="clear" w:color="auto" w:fill="auto"/>
          </w:tcPr>
          <w:p w14:paraId="7D7DB8AD" w14:textId="77777777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Phone 2:</w:t>
            </w:r>
          </w:p>
        </w:tc>
      </w:tr>
    </w:tbl>
    <w:p w14:paraId="5D92B0A0" w14:textId="77777777" w:rsidR="0025118E" w:rsidRPr="00236BA9" w:rsidRDefault="0025118E" w:rsidP="00BA3C24">
      <w:pPr>
        <w:tabs>
          <w:tab w:val="left" w:pos="7875"/>
        </w:tabs>
        <w:spacing w:line="360" w:lineRule="auto"/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2232"/>
        <w:gridCol w:w="2881"/>
      </w:tblGrid>
      <w:tr w:rsidR="00753390" w:rsidRPr="00236BA9" w14:paraId="0730DC2B" w14:textId="77777777" w:rsidTr="00A62C96">
        <w:tc>
          <w:tcPr>
            <w:tcW w:w="10682" w:type="dxa"/>
            <w:gridSpan w:val="3"/>
            <w:shd w:val="clear" w:color="auto" w:fill="BFBFBF"/>
          </w:tcPr>
          <w:p w14:paraId="5F8EDFE9" w14:textId="77777777" w:rsidR="00753390" w:rsidRPr="00236BA9" w:rsidRDefault="00237DEF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Primary Contact 2</w:t>
            </w:r>
          </w:p>
        </w:tc>
      </w:tr>
      <w:tr w:rsidR="00753390" w:rsidRPr="00236BA9" w14:paraId="125520A6" w14:textId="77777777" w:rsidTr="007854CF">
        <w:trPr>
          <w:trHeight w:val="667"/>
        </w:trPr>
        <w:tc>
          <w:tcPr>
            <w:tcW w:w="7763" w:type="dxa"/>
            <w:gridSpan w:val="2"/>
            <w:shd w:val="clear" w:color="auto" w:fill="auto"/>
          </w:tcPr>
          <w:p w14:paraId="23D5E30F" w14:textId="667A328C" w:rsidR="00753390" w:rsidRPr="00236BA9" w:rsidRDefault="00753390" w:rsidP="003F658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2919" w:type="dxa"/>
            <w:shd w:val="clear" w:color="auto" w:fill="auto"/>
          </w:tcPr>
          <w:p w14:paraId="5F74790F" w14:textId="77777777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Relationship to Child:</w:t>
            </w:r>
          </w:p>
        </w:tc>
      </w:tr>
      <w:tr w:rsidR="00A62C96" w:rsidRPr="00236BA9" w14:paraId="06B2DC85" w14:textId="77777777" w:rsidTr="00A62C96">
        <w:tc>
          <w:tcPr>
            <w:tcW w:w="10682" w:type="dxa"/>
            <w:gridSpan w:val="3"/>
            <w:shd w:val="clear" w:color="auto" w:fill="auto"/>
          </w:tcPr>
          <w:p w14:paraId="2AC2BE31" w14:textId="78F202D1" w:rsidR="00A62C96" w:rsidRPr="00236BA9" w:rsidRDefault="00A62C96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Home Address:</w:t>
            </w:r>
          </w:p>
          <w:p w14:paraId="0C0714BA" w14:textId="77777777" w:rsidR="00A62C96" w:rsidRPr="00236BA9" w:rsidRDefault="00A62C96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Postcode:</w:t>
            </w:r>
          </w:p>
        </w:tc>
      </w:tr>
      <w:tr w:rsidR="00753390" w:rsidRPr="00236BA9" w14:paraId="6F53ADA2" w14:textId="77777777" w:rsidTr="00A62C96">
        <w:tc>
          <w:tcPr>
            <w:tcW w:w="10682" w:type="dxa"/>
            <w:gridSpan w:val="3"/>
            <w:shd w:val="clear" w:color="auto" w:fill="auto"/>
          </w:tcPr>
          <w:p w14:paraId="410B7350" w14:textId="77630395" w:rsidR="00753390" w:rsidRPr="00236BA9" w:rsidRDefault="00753390" w:rsidP="003F658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Email:</w:t>
            </w:r>
          </w:p>
        </w:tc>
      </w:tr>
      <w:tr w:rsidR="00753390" w:rsidRPr="00236BA9" w14:paraId="042A93C6" w14:textId="77777777" w:rsidTr="007854CF">
        <w:trPr>
          <w:trHeight w:val="501"/>
        </w:trPr>
        <w:tc>
          <w:tcPr>
            <w:tcW w:w="5468" w:type="dxa"/>
            <w:shd w:val="clear" w:color="auto" w:fill="auto"/>
          </w:tcPr>
          <w:p w14:paraId="78391D6E" w14:textId="77777777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Phone 1:</w:t>
            </w:r>
          </w:p>
        </w:tc>
        <w:tc>
          <w:tcPr>
            <w:tcW w:w="5214" w:type="dxa"/>
            <w:gridSpan w:val="2"/>
            <w:shd w:val="clear" w:color="auto" w:fill="auto"/>
          </w:tcPr>
          <w:p w14:paraId="422AEF49" w14:textId="77777777" w:rsidR="00753390" w:rsidRPr="00236BA9" w:rsidRDefault="00753390" w:rsidP="00A62C9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36BA9">
              <w:rPr>
                <w:rFonts w:cs="Arial"/>
                <w:b/>
                <w:sz w:val="22"/>
                <w:szCs w:val="22"/>
              </w:rPr>
              <w:t>Phone 2:</w:t>
            </w:r>
          </w:p>
        </w:tc>
      </w:tr>
    </w:tbl>
    <w:p w14:paraId="7073B4A5" w14:textId="77777777" w:rsidR="005B6A78" w:rsidRPr="00236BA9" w:rsidRDefault="005B6A78" w:rsidP="00FD115E">
      <w:pPr>
        <w:spacing w:before="480"/>
        <w:contextualSpacing/>
        <w:outlineLvl w:val="0"/>
        <w:rPr>
          <w:rFonts w:cs="Arial"/>
          <w:b/>
        </w:rPr>
      </w:pPr>
    </w:p>
    <w:p w14:paraId="21E6141B" w14:textId="77777777" w:rsidR="005B6A78" w:rsidRPr="00236BA9" w:rsidRDefault="005B6A78" w:rsidP="005B6A78">
      <w:pPr>
        <w:spacing w:before="480"/>
        <w:contextualSpacing/>
        <w:outlineLvl w:val="0"/>
        <w:rPr>
          <w:rFonts w:cs="Arial"/>
          <w:b/>
          <w:bCs/>
        </w:rPr>
      </w:pPr>
      <w:r w:rsidRPr="00236BA9">
        <w:rPr>
          <w:rFonts w:cs="Arial"/>
          <w:b/>
          <w:bCs/>
        </w:rPr>
        <w:t>Please tick as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739"/>
        <w:gridCol w:w="3426"/>
      </w:tblGrid>
      <w:tr w:rsidR="005B6A78" w:rsidRPr="00236BA9" w14:paraId="180BF9EE" w14:textId="77777777" w:rsidTr="005B6A78">
        <w:trPr>
          <w:trHeight w:val="2543"/>
        </w:trPr>
        <w:tc>
          <w:tcPr>
            <w:tcW w:w="3369" w:type="dxa"/>
            <w:shd w:val="clear" w:color="auto" w:fill="auto"/>
          </w:tcPr>
          <w:p w14:paraId="129E1485" w14:textId="77777777" w:rsidR="005B6A78" w:rsidRPr="00236BA9" w:rsidRDefault="005B6A78" w:rsidP="005B6A78">
            <w:pPr>
              <w:contextualSpacing/>
              <w:outlineLvl w:val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236BA9">
              <w:rPr>
                <w:rFonts w:cs="Arial"/>
                <w:b/>
                <w:bCs/>
                <w:sz w:val="22"/>
                <w:szCs w:val="22"/>
                <w:u w:val="single"/>
              </w:rPr>
              <w:t>Preferred Language</w:t>
            </w:r>
          </w:p>
          <w:p w14:paraId="5585FB72" w14:textId="61FDC05B" w:rsidR="005B6A78" w:rsidRPr="00236BA9" w:rsidRDefault="003D5F40" w:rsidP="003D5F40">
            <w:pPr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</w:t>
            </w:r>
            <w:r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 xml:space="preserve"> </w:t>
            </w:r>
            <w:r w:rsidR="005B6A78"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English</w:t>
            </w:r>
          </w:p>
          <w:p w14:paraId="100C290C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Welsh</w:t>
            </w:r>
          </w:p>
          <w:p w14:paraId="3D8F62AA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Other Spoken Language</w:t>
            </w:r>
          </w:p>
          <w:p w14:paraId="40C8DB2A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 xml:space="preserve"> (Please specify):</w:t>
            </w:r>
          </w:p>
          <w:p w14:paraId="748CB811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___________________________</w:t>
            </w:r>
          </w:p>
          <w:p w14:paraId="557E4DE6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British Sign Language</w:t>
            </w:r>
          </w:p>
          <w:p w14:paraId="697F55C8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Makaton</w:t>
            </w:r>
          </w:p>
          <w:p w14:paraId="550AC2B4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Other Communication</w:t>
            </w:r>
          </w:p>
          <w:p w14:paraId="18DC668F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(Please specify):</w:t>
            </w:r>
          </w:p>
          <w:p w14:paraId="5A573664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22"/>
                <w:szCs w:val="22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3827" w:type="dxa"/>
            <w:shd w:val="clear" w:color="auto" w:fill="auto"/>
          </w:tcPr>
          <w:p w14:paraId="5ECE8E3E" w14:textId="77777777" w:rsidR="005B6A78" w:rsidRPr="00236BA9" w:rsidRDefault="005B6A78" w:rsidP="005B6A78">
            <w:pPr>
              <w:contextualSpacing/>
              <w:outlineLvl w:val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236BA9">
              <w:rPr>
                <w:rFonts w:cs="Arial"/>
                <w:b/>
                <w:bCs/>
                <w:sz w:val="22"/>
                <w:szCs w:val="22"/>
                <w:u w:val="single"/>
              </w:rPr>
              <w:t>Religion or Faith</w:t>
            </w:r>
          </w:p>
          <w:p w14:paraId="3533BA4A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Buddhist</w:t>
            </w:r>
          </w:p>
          <w:p w14:paraId="1C7E7397" w14:textId="2F1E5F52" w:rsidR="005B6A78" w:rsidRPr="00236BA9" w:rsidRDefault="003D5F40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</w:t>
            </w:r>
            <w:r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 xml:space="preserve"> </w:t>
            </w:r>
            <w:r w:rsidR="005B6A78"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Christian (all denominations)</w:t>
            </w:r>
          </w:p>
          <w:p w14:paraId="3A251F01" w14:textId="77777777" w:rsidR="005B6A78" w:rsidRPr="00236BA9" w:rsidRDefault="00464DCB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Hindu</w:t>
            </w:r>
          </w:p>
          <w:p w14:paraId="3D233737" w14:textId="77777777" w:rsidR="005B6A78" w:rsidRPr="00236BA9" w:rsidRDefault="00464DCB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Jewish</w:t>
            </w:r>
          </w:p>
          <w:p w14:paraId="0B0A0842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Muslim</w:t>
            </w:r>
          </w:p>
          <w:p w14:paraId="1AEB8633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Sikh</w:t>
            </w:r>
          </w:p>
          <w:p w14:paraId="58880B2C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Any Other Religion</w:t>
            </w:r>
          </w:p>
          <w:p w14:paraId="76217D1C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(Please specify):</w:t>
            </w:r>
          </w:p>
          <w:p w14:paraId="7DC98B1C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_______________________________</w:t>
            </w:r>
          </w:p>
          <w:p w14:paraId="37EABFC3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No Religion</w:t>
            </w:r>
          </w:p>
          <w:p w14:paraId="43CB68CB" w14:textId="77777777" w:rsidR="005B6A78" w:rsidRPr="00236BA9" w:rsidRDefault="005B6A78" w:rsidP="005B6A78">
            <w:pPr>
              <w:contextualSpacing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Prefer not to say</w:t>
            </w:r>
          </w:p>
        </w:tc>
        <w:tc>
          <w:tcPr>
            <w:tcW w:w="3486" w:type="dxa"/>
            <w:shd w:val="clear" w:color="auto" w:fill="auto"/>
          </w:tcPr>
          <w:p w14:paraId="6D7FFC20" w14:textId="77777777" w:rsidR="005B6A78" w:rsidRPr="00236BA9" w:rsidRDefault="005B6A78" w:rsidP="005B6A78">
            <w:pPr>
              <w:contextualSpacing/>
              <w:outlineLvl w:val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236BA9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Child’s Ethnicity </w:t>
            </w:r>
          </w:p>
          <w:p w14:paraId="61F8434C" w14:textId="77777777" w:rsidR="005B6A78" w:rsidRPr="00236BA9" w:rsidRDefault="00740AA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Asian/Asian British</w:t>
            </w:r>
          </w:p>
          <w:p w14:paraId="0C3A9533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Black/Black British</w:t>
            </w:r>
          </w:p>
          <w:p w14:paraId="3E7A9028" w14:textId="77777777" w:rsidR="005B6A78" w:rsidRPr="00236BA9" w:rsidRDefault="00740AA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Mixed/Multiple Ethnic Groups</w:t>
            </w:r>
          </w:p>
          <w:p w14:paraId="7EF92512" w14:textId="77777777" w:rsidR="00C118B6" w:rsidRPr="00236BA9" w:rsidRDefault="00C118B6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White</w:t>
            </w:r>
          </w:p>
          <w:p w14:paraId="37101BE0" w14:textId="77777777" w:rsidR="005B6A78" w:rsidRPr="00236BA9" w:rsidRDefault="005B6A78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Other Ethnic Group</w:t>
            </w:r>
          </w:p>
          <w:p w14:paraId="000A2F6E" w14:textId="77777777" w:rsidR="00141495" w:rsidRPr="00236BA9" w:rsidRDefault="00141495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(Please specify):</w:t>
            </w:r>
          </w:p>
          <w:p w14:paraId="21CA3447" w14:textId="77777777" w:rsidR="00141495" w:rsidRPr="00236BA9" w:rsidRDefault="00141495" w:rsidP="005B6A7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________________________________</w:t>
            </w:r>
          </w:p>
          <w:p w14:paraId="65444CCD" w14:textId="77777777" w:rsidR="00740AA8" w:rsidRPr="00236BA9" w:rsidRDefault="00C118B6" w:rsidP="00740AA8">
            <w:pPr>
              <w:contextualSpacing/>
              <w:outlineLvl w:val="0"/>
              <w:rPr>
                <w:rFonts w:ascii="Lucida Grande" w:hAnsi="Lucida Grande" w:cs="Lucida Grande"/>
                <w:b/>
                <w:bCs/>
                <w:sz w:val="18"/>
                <w:szCs w:val="18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18"/>
                <w:szCs w:val="18"/>
              </w:rPr>
              <w:t>☐ Prefer not to say</w:t>
            </w:r>
          </w:p>
          <w:p w14:paraId="0843471E" w14:textId="77777777" w:rsidR="00740AA8" w:rsidRPr="00236BA9" w:rsidRDefault="00740AA8" w:rsidP="005B6A78">
            <w:pPr>
              <w:contextualSpacing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B475648" w14:textId="77777777" w:rsidR="000A1C66" w:rsidRPr="00236BA9" w:rsidRDefault="002545E5" w:rsidP="000A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20"/>
          <w:szCs w:val="20"/>
        </w:rPr>
      </w:pPr>
      <w:r w:rsidRPr="00236BA9">
        <w:br w:type="page"/>
      </w:r>
      <w:r w:rsidR="000A1C66" w:rsidRPr="00236BA9">
        <w:rPr>
          <w:rFonts w:cs="Arial"/>
          <w:b/>
          <w:sz w:val="20"/>
          <w:szCs w:val="20"/>
        </w:rPr>
        <w:lastRenderedPageBreak/>
        <w:t>Child’s Full Name:</w:t>
      </w:r>
    </w:p>
    <w:p w14:paraId="40291719" w14:textId="77777777" w:rsidR="000A1C66" w:rsidRPr="00236BA9" w:rsidRDefault="000A1C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54CF" w:rsidRPr="00236BA9" w14:paraId="48051F63" w14:textId="77777777" w:rsidTr="007854CF">
        <w:tc>
          <w:tcPr>
            <w:tcW w:w="10682" w:type="dxa"/>
            <w:shd w:val="clear" w:color="auto" w:fill="BFBFBF"/>
          </w:tcPr>
          <w:p w14:paraId="03680143" w14:textId="77777777" w:rsidR="007854CF" w:rsidRPr="00236BA9" w:rsidRDefault="007854CF" w:rsidP="007854CF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Medical Details</w:t>
            </w:r>
          </w:p>
        </w:tc>
      </w:tr>
      <w:tr w:rsidR="007854CF" w:rsidRPr="00236BA9" w14:paraId="0459234E" w14:textId="77777777" w:rsidTr="007854CF">
        <w:tc>
          <w:tcPr>
            <w:tcW w:w="10682" w:type="dxa"/>
            <w:shd w:val="clear" w:color="auto" w:fill="auto"/>
          </w:tcPr>
          <w:p w14:paraId="0791EDB6" w14:textId="09E38772" w:rsidR="007854CF" w:rsidRPr="00236BA9" w:rsidRDefault="007854CF" w:rsidP="007854CF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Doctor/Surgery</w:t>
            </w:r>
            <w:r w:rsidR="001D0E4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54CF" w:rsidRPr="00236BA9" w14:paraId="28A34014" w14:textId="77777777" w:rsidTr="007854CF">
        <w:tc>
          <w:tcPr>
            <w:tcW w:w="10682" w:type="dxa"/>
            <w:shd w:val="clear" w:color="auto" w:fill="auto"/>
          </w:tcPr>
          <w:p w14:paraId="6AAC260C" w14:textId="57C16658" w:rsidR="007854CF" w:rsidRDefault="007854CF" w:rsidP="007854CF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Surgery Address</w:t>
            </w:r>
            <w:r w:rsidR="005B6A78" w:rsidRPr="00236BA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3180254C" w14:textId="77777777" w:rsidR="002253EA" w:rsidRPr="00236BA9" w:rsidRDefault="002253EA" w:rsidP="007854CF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553335C9" w14:textId="78CFD23D" w:rsidR="007854CF" w:rsidRPr="00236BA9" w:rsidRDefault="007854CF" w:rsidP="007854CF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Postcode:</w:t>
            </w:r>
          </w:p>
        </w:tc>
      </w:tr>
    </w:tbl>
    <w:p w14:paraId="19DE13DD" w14:textId="77777777" w:rsidR="005B6A78" w:rsidRPr="00236BA9" w:rsidRDefault="005B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B6A78" w:rsidRPr="00236BA9" w14:paraId="03A8A6C9" w14:textId="77777777" w:rsidTr="007854CF">
        <w:tc>
          <w:tcPr>
            <w:tcW w:w="10682" w:type="dxa"/>
            <w:shd w:val="clear" w:color="auto" w:fill="auto"/>
          </w:tcPr>
          <w:p w14:paraId="77ACBB88" w14:textId="77777777" w:rsidR="005B6A78" w:rsidRPr="00236BA9" w:rsidRDefault="005B6A78" w:rsidP="007854CF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Dietary needs:</w:t>
            </w:r>
          </w:p>
          <w:p w14:paraId="6983E302" w14:textId="77777777" w:rsidR="005B6A78" w:rsidRPr="00236BA9" w:rsidRDefault="005B6A78" w:rsidP="002253EA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8132570" w14:textId="77777777" w:rsidR="005B6A78" w:rsidRPr="00236BA9" w:rsidRDefault="005B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B6A78" w:rsidRPr="00236BA9" w14:paraId="46DC75BC" w14:textId="77777777" w:rsidTr="007854CF">
        <w:tc>
          <w:tcPr>
            <w:tcW w:w="10682" w:type="dxa"/>
            <w:shd w:val="clear" w:color="auto" w:fill="auto"/>
          </w:tcPr>
          <w:p w14:paraId="63BF205F" w14:textId="788A4A53" w:rsidR="005B6A78" w:rsidRPr="00236BA9" w:rsidRDefault="005B6A78" w:rsidP="007854CF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Medical Information:</w:t>
            </w:r>
          </w:p>
          <w:p w14:paraId="3649C377" w14:textId="1CEE85B9" w:rsidR="005B6A78" w:rsidRPr="00236BA9" w:rsidRDefault="005B6A78" w:rsidP="007854CF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29D8E68" w14:textId="77777777" w:rsidR="00AF5B5C" w:rsidRPr="00236BA9" w:rsidRDefault="00AF5B5C" w:rsidP="00FD115E">
      <w:pPr>
        <w:spacing w:before="480"/>
        <w:contextualSpacing/>
        <w:outlineLvl w:val="0"/>
        <w:rPr>
          <w:rFonts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5B6A78" w:rsidRPr="00236BA9" w14:paraId="0B139DC1" w14:textId="77777777" w:rsidTr="005B6A78">
        <w:tc>
          <w:tcPr>
            <w:tcW w:w="10598" w:type="dxa"/>
            <w:gridSpan w:val="2"/>
            <w:shd w:val="clear" w:color="auto" w:fill="auto"/>
          </w:tcPr>
          <w:p w14:paraId="416CEED8" w14:textId="7016FA70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 xml:space="preserve">Additional </w:t>
            </w:r>
            <w:r w:rsidR="00236BA9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236BA9">
              <w:rPr>
                <w:rFonts w:cs="Arial"/>
                <w:b/>
                <w:bCs/>
                <w:sz w:val="20"/>
                <w:szCs w:val="20"/>
              </w:rPr>
              <w:t xml:space="preserve">eeds/Disabilities </w:t>
            </w:r>
            <w:r w:rsidR="00236BA9">
              <w:rPr>
                <w:rFonts w:cs="Arial"/>
                <w:b/>
                <w:bCs/>
                <w:sz w:val="20"/>
                <w:szCs w:val="20"/>
              </w:rPr>
              <w:t xml:space="preserve">and Services </w:t>
            </w:r>
            <w:r w:rsidRPr="00236BA9">
              <w:rPr>
                <w:rFonts w:cs="Arial"/>
                <w:b/>
                <w:bCs/>
                <w:sz w:val="20"/>
                <w:szCs w:val="20"/>
              </w:rPr>
              <w:t>(please tick appropriate and provide details)</w:t>
            </w:r>
          </w:p>
        </w:tc>
      </w:tr>
      <w:tr w:rsidR="005B6A78" w:rsidRPr="00236BA9" w14:paraId="73F91E54" w14:textId="77777777" w:rsidTr="008153A4">
        <w:trPr>
          <w:trHeight w:val="435"/>
        </w:trPr>
        <w:tc>
          <w:tcPr>
            <w:tcW w:w="3114" w:type="dxa"/>
            <w:shd w:val="clear" w:color="auto" w:fill="auto"/>
          </w:tcPr>
          <w:p w14:paraId="0A979AF5" w14:textId="77777777" w:rsidR="005B6A78" w:rsidRPr="00236BA9" w:rsidRDefault="005B6A78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ascii="Menlo Regular" w:hAnsi="Menlo Regular" w:cs="Menlo Regular"/>
                <w:b/>
                <w:bCs/>
                <w:sz w:val="20"/>
                <w:szCs w:val="20"/>
              </w:rPr>
              <w:t>☐</w:t>
            </w:r>
            <w:r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 Medical</w:t>
            </w:r>
          </w:p>
        </w:tc>
        <w:tc>
          <w:tcPr>
            <w:tcW w:w="7484" w:type="dxa"/>
            <w:shd w:val="clear" w:color="auto" w:fill="auto"/>
          </w:tcPr>
          <w:p w14:paraId="75205210" w14:textId="77777777" w:rsidR="005B6A78" w:rsidRPr="00236BA9" w:rsidRDefault="005B6A78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B6A78" w:rsidRPr="00236BA9" w14:paraId="6EC9A596" w14:textId="77777777" w:rsidTr="00236BA9">
        <w:tc>
          <w:tcPr>
            <w:tcW w:w="3114" w:type="dxa"/>
            <w:shd w:val="clear" w:color="auto" w:fill="auto"/>
          </w:tcPr>
          <w:p w14:paraId="370D79B9" w14:textId="3A54C128" w:rsidR="005B6A78" w:rsidRPr="00236BA9" w:rsidRDefault="005B6A78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ascii="Menlo Regular" w:hAnsi="Menlo Regular" w:cs="Menlo Regular"/>
                <w:b/>
                <w:bCs/>
                <w:sz w:val="20"/>
                <w:szCs w:val="20"/>
              </w:rPr>
              <w:t>☐</w:t>
            </w:r>
            <w:r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 Physica</w:t>
            </w:r>
            <w:r w:rsidR="009D0C66"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l disability</w:t>
            </w:r>
          </w:p>
        </w:tc>
        <w:tc>
          <w:tcPr>
            <w:tcW w:w="7484" w:type="dxa"/>
            <w:shd w:val="clear" w:color="auto" w:fill="auto"/>
          </w:tcPr>
          <w:p w14:paraId="1B0375C4" w14:textId="77777777" w:rsidR="005B6A78" w:rsidRPr="00236BA9" w:rsidRDefault="005B6A78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B6A78" w:rsidRPr="00236BA9" w14:paraId="1B192A8E" w14:textId="77777777" w:rsidTr="00236BA9">
        <w:tc>
          <w:tcPr>
            <w:tcW w:w="3114" w:type="dxa"/>
            <w:shd w:val="clear" w:color="auto" w:fill="auto"/>
          </w:tcPr>
          <w:p w14:paraId="245B1A1A" w14:textId="28A2EF8D" w:rsidR="005B6A78" w:rsidRPr="00236BA9" w:rsidRDefault="005B6A78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☐ Developmental</w:t>
            </w:r>
          </w:p>
        </w:tc>
        <w:tc>
          <w:tcPr>
            <w:tcW w:w="7484" w:type="dxa"/>
            <w:shd w:val="clear" w:color="auto" w:fill="auto"/>
          </w:tcPr>
          <w:p w14:paraId="56050EE4" w14:textId="77777777" w:rsidR="005B6A78" w:rsidRPr="00236BA9" w:rsidRDefault="005B6A78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6BA9" w:rsidRPr="00236BA9" w14:paraId="58F306E9" w14:textId="77777777" w:rsidTr="00236BA9">
        <w:tc>
          <w:tcPr>
            <w:tcW w:w="3114" w:type="dxa"/>
            <w:shd w:val="clear" w:color="auto" w:fill="auto"/>
          </w:tcPr>
          <w:p w14:paraId="4F42377F" w14:textId="12DFCBB6" w:rsidR="00236BA9" w:rsidRPr="00236BA9" w:rsidRDefault="00236BA9" w:rsidP="005B6A78">
            <w:pPr>
              <w:spacing w:line="480" w:lineRule="auto"/>
              <w:contextualSpacing/>
              <w:outlineLvl w:val="0"/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☐ Behavioural </w:t>
            </w:r>
          </w:p>
        </w:tc>
        <w:tc>
          <w:tcPr>
            <w:tcW w:w="7484" w:type="dxa"/>
            <w:shd w:val="clear" w:color="auto" w:fill="auto"/>
          </w:tcPr>
          <w:p w14:paraId="3A57E4D8" w14:textId="77777777" w:rsidR="00236BA9" w:rsidRPr="00236BA9" w:rsidRDefault="00236BA9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B6A78" w:rsidRPr="00236BA9" w14:paraId="42F7B3B1" w14:textId="77777777" w:rsidTr="00236BA9">
        <w:tc>
          <w:tcPr>
            <w:tcW w:w="3114" w:type="dxa"/>
            <w:shd w:val="clear" w:color="auto" w:fill="auto"/>
          </w:tcPr>
          <w:p w14:paraId="09A03B89" w14:textId="5E8CCF31" w:rsidR="005B6A78" w:rsidRPr="00236BA9" w:rsidRDefault="005B6A78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☐ </w:t>
            </w:r>
            <w:r w:rsid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Support Services</w:t>
            </w:r>
          </w:p>
        </w:tc>
        <w:tc>
          <w:tcPr>
            <w:tcW w:w="7484" w:type="dxa"/>
            <w:shd w:val="clear" w:color="auto" w:fill="auto"/>
          </w:tcPr>
          <w:p w14:paraId="6318A17A" w14:textId="77777777" w:rsidR="005B6A78" w:rsidRPr="00236BA9" w:rsidRDefault="005B6A78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A2D86" w:rsidRPr="00236BA9" w14:paraId="00917FC1" w14:textId="77777777" w:rsidTr="00236BA9">
        <w:tc>
          <w:tcPr>
            <w:tcW w:w="3114" w:type="dxa"/>
            <w:shd w:val="clear" w:color="auto" w:fill="auto"/>
          </w:tcPr>
          <w:p w14:paraId="4C11E0A1" w14:textId="1695318D" w:rsidR="00EA2D86" w:rsidRPr="00236BA9" w:rsidRDefault="00E32DF2" w:rsidP="005B6A78">
            <w:pPr>
              <w:spacing w:line="480" w:lineRule="auto"/>
              <w:contextualSpacing/>
              <w:outlineLvl w:val="0"/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  <w:r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☐ </w:t>
            </w:r>
            <w:r w:rsidR="00236BA9"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O</w:t>
            </w:r>
            <w:r w:rsidR="00913122"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ther </w:t>
            </w:r>
            <w:r w:rsid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S</w:t>
            </w:r>
            <w:r w:rsidR="00913122" w:rsidRPr="00236BA9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ervices</w:t>
            </w:r>
          </w:p>
        </w:tc>
        <w:tc>
          <w:tcPr>
            <w:tcW w:w="7484" w:type="dxa"/>
            <w:shd w:val="clear" w:color="auto" w:fill="auto"/>
          </w:tcPr>
          <w:p w14:paraId="64E3571A" w14:textId="77777777" w:rsidR="00EA2D86" w:rsidRPr="00236BA9" w:rsidRDefault="00EA2D86" w:rsidP="005B6A78">
            <w:pPr>
              <w:spacing w:line="480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3B55622" w14:textId="77777777" w:rsidR="005B6A78" w:rsidRPr="00236BA9" w:rsidRDefault="005B6A78" w:rsidP="00FD115E">
      <w:pPr>
        <w:spacing w:before="480"/>
        <w:contextualSpacing/>
        <w:outlineLvl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B6A78" w:rsidRPr="00236BA9" w14:paraId="3BD436F6" w14:textId="77777777" w:rsidTr="005B6A78">
        <w:tc>
          <w:tcPr>
            <w:tcW w:w="10598" w:type="dxa"/>
            <w:shd w:val="clear" w:color="auto" w:fill="BFBFBF"/>
          </w:tcPr>
          <w:p w14:paraId="4EB61F1B" w14:textId="77777777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Medical Details (continued)</w:t>
            </w:r>
          </w:p>
        </w:tc>
      </w:tr>
      <w:tr w:rsidR="005B6A78" w:rsidRPr="00236BA9" w14:paraId="59BF69F7" w14:textId="77777777" w:rsidTr="005B6A78">
        <w:tc>
          <w:tcPr>
            <w:tcW w:w="10598" w:type="dxa"/>
            <w:shd w:val="clear" w:color="auto" w:fill="auto"/>
          </w:tcPr>
          <w:p w14:paraId="7FD58D91" w14:textId="422D7F52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Details of current medication:</w:t>
            </w:r>
          </w:p>
          <w:p w14:paraId="3EA4F7B3" w14:textId="77777777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B6A78" w:rsidRPr="00236BA9" w14:paraId="0121951F" w14:textId="77777777" w:rsidTr="005B6A78">
        <w:trPr>
          <w:trHeight w:val="373"/>
        </w:trPr>
        <w:tc>
          <w:tcPr>
            <w:tcW w:w="10598" w:type="dxa"/>
            <w:shd w:val="clear" w:color="auto" w:fill="auto"/>
          </w:tcPr>
          <w:p w14:paraId="1F50FDB4" w14:textId="77777777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 xml:space="preserve">Has your child received the tetanus injection in the last 5 years?    </w:t>
            </w:r>
            <w:r w:rsidRPr="00236BA9">
              <w:rPr>
                <w:rFonts w:ascii="MS Gothic" w:eastAsia="MS Gothic" w:cs="Arial"/>
                <w:b/>
                <w:sz w:val="20"/>
                <w:szCs w:val="20"/>
              </w:rPr>
              <w:t>☐</w:t>
            </w:r>
            <w:r w:rsidRPr="00236BA9">
              <w:rPr>
                <w:rFonts w:ascii="MS Gothic" w:eastAsia="MS Gothic" w:cs="Arial"/>
                <w:b/>
                <w:sz w:val="20"/>
                <w:szCs w:val="20"/>
              </w:rPr>
              <w:t xml:space="preserve">YES      </w:t>
            </w:r>
            <w:r w:rsidRPr="00236BA9">
              <w:rPr>
                <w:rFonts w:ascii="MS Gothic" w:eastAsia="MS Gothic" w:cs="Arial"/>
                <w:b/>
                <w:sz w:val="20"/>
                <w:szCs w:val="20"/>
              </w:rPr>
              <w:t>☐</w:t>
            </w:r>
            <w:r w:rsidRPr="00236BA9">
              <w:rPr>
                <w:rFonts w:ascii="MS Gothic" w:eastAsia="MS Gothic" w:cs="Arial"/>
                <w:b/>
                <w:sz w:val="20"/>
                <w:szCs w:val="20"/>
              </w:rPr>
              <w:t>NO</w:t>
            </w:r>
          </w:p>
        </w:tc>
      </w:tr>
      <w:tr w:rsidR="005B6A78" w:rsidRPr="00236BA9" w14:paraId="169CCF68" w14:textId="77777777" w:rsidTr="005B6A78">
        <w:tc>
          <w:tcPr>
            <w:tcW w:w="10598" w:type="dxa"/>
            <w:shd w:val="clear" w:color="auto" w:fill="auto"/>
          </w:tcPr>
          <w:p w14:paraId="0062789E" w14:textId="19D2224E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 xml:space="preserve">Has your child been in contact with any contagious or infection diseases, or suffered anything that may be, or become contagious or infectious?  </w:t>
            </w:r>
            <w:r w:rsidRPr="00236BA9">
              <w:rPr>
                <w:rFonts w:ascii="MS Gothic" w:eastAsia="MS Gothic" w:cs="Arial"/>
                <w:b/>
                <w:sz w:val="20"/>
                <w:szCs w:val="20"/>
              </w:rPr>
              <w:t>☐</w:t>
            </w:r>
            <w:r w:rsidRPr="00236BA9">
              <w:rPr>
                <w:rFonts w:ascii="MS Gothic" w:eastAsia="MS Gothic" w:cs="Arial"/>
                <w:b/>
                <w:sz w:val="20"/>
                <w:szCs w:val="20"/>
              </w:rPr>
              <w:t xml:space="preserve">YES     </w:t>
            </w:r>
            <w:r w:rsidR="002253EA" w:rsidRPr="00236BA9">
              <w:rPr>
                <w:rFonts w:ascii="MS Gothic" w:eastAsia="MS Gothic" w:cs="Arial"/>
                <w:b/>
                <w:sz w:val="20"/>
                <w:szCs w:val="20"/>
              </w:rPr>
              <w:t>☐</w:t>
            </w:r>
            <w:r w:rsidRPr="00236BA9">
              <w:rPr>
                <w:rFonts w:ascii="MS Gothic" w:eastAsia="MS Gothic" w:cs="Arial"/>
                <w:b/>
                <w:sz w:val="20"/>
                <w:szCs w:val="20"/>
              </w:rPr>
              <w:t xml:space="preserve"> NO</w:t>
            </w:r>
          </w:p>
          <w:p w14:paraId="5CB9FB46" w14:textId="77777777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If “YES” please provide details:</w:t>
            </w:r>
          </w:p>
          <w:p w14:paraId="65E98268" w14:textId="77777777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4A3CB948" w14:textId="77777777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B6A78" w:rsidRPr="00236BA9" w14:paraId="213B3E16" w14:textId="77777777" w:rsidTr="000A1C66">
        <w:trPr>
          <w:trHeight w:val="631"/>
        </w:trPr>
        <w:tc>
          <w:tcPr>
            <w:tcW w:w="10598" w:type="dxa"/>
            <w:shd w:val="clear" w:color="auto" w:fill="auto"/>
          </w:tcPr>
          <w:p w14:paraId="18CD90DD" w14:textId="77777777" w:rsidR="005B6A78" w:rsidRPr="00236BA9" w:rsidRDefault="005B6A78" w:rsidP="005B6A78">
            <w:pPr>
              <w:spacing w:line="276" w:lineRule="auto"/>
              <w:contextualSpacing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36BA9">
              <w:rPr>
                <w:rFonts w:cs="Arial"/>
                <w:b/>
                <w:bCs/>
                <w:sz w:val="20"/>
                <w:szCs w:val="20"/>
              </w:rPr>
              <w:t>Any other relevant medical information?</w:t>
            </w:r>
          </w:p>
        </w:tc>
      </w:tr>
    </w:tbl>
    <w:p w14:paraId="78C996A0" w14:textId="77777777" w:rsidR="005B6A78" w:rsidRPr="00236BA9" w:rsidRDefault="005B6A78" w:rsidP="005B6A78"/>
    <w:p w14:paraId="68A460A6" w14:textId="77777777" w:rsidR="00DE2F26" w:rsidRPr="00236BA9" w:rsidRDefault="00DE2F26" w:rsidP="00DE2F26">
      <w:pPr>
        <w:spacing w:line="276" w:lineRule="auto"/>
        <w:rPr>
          <w:rFonts w:cs="Arial"/>
          <w:b/>
        </w:rPr>
      </w:pPr>
      <w:r w:rsidRPr="00236BA9">
        <w:rPr>
          <w:rFonts w:cs="Arial"/>
        </w:rPr>
        <w:t xml:space="preserve">I undertake to inform the Manager of Wright Education as soon as possible of any change in medical and/or any other relevant circumstances. </w:t>
      </w:r>
    </w:p>
    <w:p w14:paraId="051CA922" w14:textId="77777777" w:rsidR="00DE2F26" w:rsidRPr="00236BA9" w:rsidRDefault="00DE2F26" w:rsidP="00DE2F26">
      <w:pPr>
        <w:spacing w:line="276" w:lineRule="auto"/>
        <w:rPr>
          <w:rFonts w:cs="Arial"/>
          <w:b/>
        </w:rPr>
      </w:pPr>
    </w:p>
    <w:p w14:paraId="37913540" w14:textId="718A90A8" w:rsidR="00DE2F26" w:rsidRPr="00236BA9" w:rsidRDefault="002545E5" w:rsidP="00DE2F26">
      <w:pPr>
        <w:pBdr>
          <w:bottom w:val="single" w:sz="6" w:space="1" w:color="auto"/>
        </w:pBdr>
        <w:spacing w:line="276" w:lineRule="auto"/>
        <w:rPr>
          <w:rFonts w:cs="Arial"/>
          <w:b/>
        </w:rPr>
      </w:pPr>
      <w:r w:rsidRPr="00236BA9">
        <w:rPr>
          <w:rFonts w:cs="Arial"/>
          <w:b/>
        </w:rPr>
        <w:t>Signed:</w:t>
      </w:r>
      <w:r w:rsidR="00DE2F26" w:rsidRPr="00236BA9">
        <w:rPr>
          <w:rFonts w:cs="Arial"/>
          <w:b/>
        </w:rPr>
        <w:t xml:space="preserve"> </w:t>
      </w:r>
      <w:r w:rsidR="00F55530" w:rsidRPr="00236BA9">
        <w:rPr>
          <w:rFonts w:cs="Arial"/>
          <w:b/>
        </w:rPr>
        <w:t>(</w:t>
      </w:r>
      <w:r w:rsidR="00DE2F26" w:rsidRPr="00236BA9">
        <w:rPr>
          <w:rFonts w:cs="Arial"/>
          <w:b/>
        </w:rPr>
        <w:t>Parent/C</w:t>
      </w:r>
      <w:r w:rsidR="00F55530" w:rsidRPr="00236BA9">
        <w:rPr>
          <w:rFonts w:cs="Arial"/>
          <w:b/>
        </w:rPr>
        <w:t>arer)</w:t>
      </w:r>
      <w:r w:rsidR="00DE2F26" w:rsidRPr="00236BA9">
        <w:rPr>
          <w:rFonts w:cs="Arial"/>
          <w:b/>
        </w:rPr>
        <w:t xml:space="preserve">  </w:t>
      </w:r>
      <w:r w:rsidR="00DE2F26" w:rsidRPr="00236BA9">
        <w:rPr>
          <w:rFonts w:cs="Arial"/>
          <w:b/>
        </w:rPr>
        <w:tab/>
      </w:r>
      <w:r w:rsidR="00DE2F26" w:rsidRPr="00236BA9">
        <w:rPr>
          <w:rFonts w:cs="Arial"/>
          <w:b/>
        </w:rPr>
        <w:tab/>
        <w:t xml:space="preserve"> </w:t>
      </w:r>
      <w:r w:rsidR="00DE2F26" w:rsidRPr="00236BA9">
        <w:rPr>
          <w:rFonts w:cs="Arial"/>
          <w:b/>
        </w:rPr>
        <w:tab/>
      </w:r>
      <w:r w:rsidR="00DE2F26" w:rsidRPr="00236BA9">
        <w:rPr>
          <w:rFonts w:cs="Arial"/>
          <w:b/>
        </w:rPr>
        <w:tab/>
      </w:r>
      <w:r w:rsidR="00DE2F26" w:rsidRPr="00236BA9">
        <w:rPr>
          <w:rFonts w:cs="Arial"/>
          <w:b/>
        </w:rPr>
        <w:tab/>
      </w:r>
      <w:r w:rsidR="00DE2F26" w:rsidRPr="00236BA9">
        <w:rPr>
          <w:rFonts w:cs="Arial"/>
          <w:b/>
        </w:rPr>
        <w:tab/>
        <w:t xml:space="preserve">Date: </w:t>
      </w:r>
    </w:p>
    <w:p w14:paraId="49A22B25" w14:textId="6D5E08D9" w:rsidR="00236BA9" w:rsidRDefault="00236BA9" w:rsidP="002545E5">
      <w:pPr>
        <w:spacing w:before="480"/>
        <w:contextualSpacing/>
        <w:outlineLvl w:val="0"/>
        <w:rPr>
          <w:rFonts w:cs="Arial"/>
          <w:b/>
          <w:bCs/>
        </w:rPr>
      </w:pPr>
    </w:p>
    <w:p w14:paraId="4B8667F0" w14:textId="2C8D6E7B" w:rsidR="00236BA9" w:rsidRDefault="00236BA9" w:rsidP="002545E5">
      <w:pPr>
        <w:spacing w:before="480"/>
        <w:contextualSpacing/>
        <w:outlineLvl w:val="0"/>
        <w:rPr>
          <w:rFonts w:cs="Arial"/>
          <w:b/>
          <w:bCs/>
        </w:rPr>
      </w:pPr>
    </w:p>
    <w:p w14:paraId="48D42832" w14:textId="6C5246AA" w:rsidR="003F6584" w:rsidRDefault="003F6584" w:rsidP="002545E5">
      <w:pPr>
        <w:spacing w:before="480"/>
        <w:contextualSpacing/>
        <w:outlineLvl w:val="0"/>
        <w:rPr>
          <w:rFonts w:cs="Arial"/>
          <w:b/>
          <w:bCs/>
        </w:rPr>
      </w:pPr>
    </w:p>
    <w:p w14:paraId="2B6DD2FB" w14:textId="77777777" w:rsidR="00AE7453" w:rsidRDefault="00AE7453" w:rsidP="002545E5">
      <w:pPr>
        <w:spacing w:before="480"/>
        <w:contextualSpacing/>
        <w:outlineLvl w:val="0"/>
        <w:rPr>
          <w:rFonts w:cs="Arial"/>
          <w:b/>
          <w:bCs/>
        </w:rPr>
      </w:pPr>
    </w:p>
    <w:p w14:paraId="167E17E6" w14:textId="77777777" w:rsidR="00AC4D9D" w:rsidRPr="00236BA9" w:rsidRDefault="00AC4D9D" w:rsidP="002545E5">
      <w:pPr>
        <w:spacing w:before="480"/>
        <w:contextualSpacing/>
        <w:outlineLvl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545E5" w:rsidRPr="00236BA9" w14:paraId="224B44C1" w14:textId="77777777" w:rsidTr="003F6584">
        <w:trPr>
          <w:trHeight w:val="435"/>
        </w:trPr>
        <w:tc>
          <w:tcPr>
            <w:tcW w:w="10682" w:type="dxa"/>
            <w:shd w:val="clear" w:color="auto" w:fill="auto"/>
          </w:tcPr>
          <w:p w14:paraId="54141A8C" w14:textId="0050967F" w:rsidR="002545E5" w:rsidRPr="00236BA9" w:rsidRDefault="002545E5" w:rsidP="003F6584">
            <w:pPr>
              <w:spacing w:line="276" w:lineRule="auto"/>
              <w:rPr>
                <w:rFonts w:cs="Arial"/>
                <w:b/>
                <w:u w:val="single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Child’s Full Name:</w:t>
            </w:r>
            <w:r w:rsidR="000A1B3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C995610" w14:textId="77777777" w:rsidR="00097EEA" w:rsidRPr="00236BA9" w:rsidRDefault="00097EEA" w:rsidP="00FD115E">
      <w:pPr>
        <w:spacing w:before="480"/>
        <w:contextualSpacing/>
        <w:outlineLvl w:val="0"/>
        <w:rPr>
          <w:rFonts w:cs="Arial"/>
          <w:b/>
          <w:bCs/>
          <w:sz w:val="20"/>
          <w:szCs w:val="20"/>
        </w:rPr>
      </w:pPr>
      <w:r w:rsidRPr="00236BA9">
        <w:rPr>
          <w:rFonts w:cs="Arial"/>
          <w:b/>
          <w:bCs/>
          <w:sz w:val="20"/>
          <w:szCs w:val="20"/>
        </w:rPr>
        <w:t>Please provide details of persons who can be contacted in an emerg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2234"/>
        <w:gridCol w:w="2879"/>
      </w:tblGrid>
      <w:tr w:rsidR="00097EEA" w:rsidRPr="00236BA9" w14:paraId="24AA4FD4" w14:textId="77777777" w:rsidTr="00097EEA">
        <w:tc>
          <w:tcPr>
            <w:tcW w:w="10682" w:type="dxa"/>
            <w:gridSpan w:val="3"/>
            <w:shd w:val="clear" w:color="auto" w:fill="BFBFBF"/>
          </w:tcPr>
          <w:p w14:paraId="61877542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lastRenderedPageBreak/>
              <w:t>Emergency Contact 1</w:t>
            </w:r>
          </w:p>
        </w:tc>
      </w:tr>
      <w:tr w:rsidR="00097EEA" w:rsidRPr="00236BA9" w14:paraId="49D6A717" w14:textId="77777777" w:rsidTr="00097EEA">
        <w:tc>
          <w:tcPr>
            <w:tcW w:w="7763" w:type="dxa"/>
            <w:gridSpan w:val="2"/>
            <w:shd w:val="clear" w:color="auto" w:fill="auto"/>
          </w:tcPr>
          <w:p w14:paraId="34C52C3E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Full Name:</w:t>
            </w:r>
          </w:p>
          <w:p w14:paraId="0B3F1128" w14:textId="2EAA2888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9" w:type="dxa"/>
            <w:shd w:val="clear" w:color="auto" w:fill="auto"/>
          </w:tcPr>
          <w:p w14:paraId="0D81DBB7" w14:textId="50E1AB32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Relationship to Child:</w:t>
            </w:r>
          </w:p>
        </w:tc>
      </w:tr>
      <w:tr w:rsidR="00097EEA" w:rsidRPr="00236BA9" w14:paraId="622561F9" w14:textId="77777777" w:rsidTr="00097EEA">
        <w:tc>
          <w:tcPr>
            <w:tcW w:w="10682" w:type="dxa"/>
            <w:gridSpan w:val="3"/>
            <w:shd w:val="clear" w:color="auto" w:fill="auto"/>
          </w:tcPr>
          <w:p w14:paraId="65785DB7" w14:textId="3E2B1DC0" w:rsidR="00097EEA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Home Address:</w:t>
            </w:r>
            <w:r w:rsidR="00FE1DC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721279E" w14:textId="77777777" w:rsidR="00CB2694" w:rsidRPr="00236BA9" w:rsidRDefault="00CB2694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5B02918" w14:textId="271A7C9B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Postcode:</w:t>
            </w:r>
          </w:p>
        </w:tc>
      </w:tr>
      <w:tr w:rsidR="00097EEA" w:rsidRPr="00236BA9" w14:paraId="169C3595" w14:textId="77777777" w:rsidTr="002545E5">
        <w:trPr>
          <w:trHeight w:val="475"/>
        </w:trPr>
        <w:tc>
          <w:tcPr>
            <w:tcW w:w="5468" w:type="dxa"/>
            <w:shd w:val="clear" w:color="auto" w:fill="auto"/>
          </w:tcPr>
          <w:p w14:paraId="4F2C68A5" w14:textId="6DF99C35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Phone 1:</w:t>
            </w:r>
            <w:r w:rsidR="00BC0E8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4" w:type="dxa"/>
            <w:gridSpan w:val="2"/>
            <w:shd w:val="clear" w:color="auto" w:fill="auto"/>
          </w:tcPr>
          <w:p w14:paraId="75B75DF3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Phone 2:</w:t>
            </w:r>
          </w:p>
        </w:tc>
      </w:tr>
      <w:tr w:rsidR="00097EEA" w:rsidRPr="00236BA9" w14:paraId="47F63C42" w14:textId="77777777" w:rsidTr="007240B6">
        <w:trPr>
          <w:trHeight w:val="348"/>
        </w:trPr>
        <w:tc>
          <w:tcPr>
            <w:tcW w:w="10682" w:type="dxa"/>
            <w:gridSpan w:val="3"/>
            <w:shd w:val="clear" w:color="auto" w:fill="auto"/>
          </w:tcPr>
          <w:p w14:paraId="01C043D0" w14:textId="1546743B" w:rsidR="00097EEA" w:rsidRPr="00236BA9" w:rsidRDefault="00CE3B11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This person is authoris</w:t>
            </w:r>
            <w:r w:rsidR="00097EEA" w:rsidRPr="00236BA9">
              <w:rPr>
                <w:rFonts w:cs="Arial"/>
                <w:b/>
                <w:sz w:val="20"/>
                <w:szCs w:val="20"/>
              </w:rPr>
              <w:t>ed to collect this child</w:t>
            </w:r>
            <w:r w:rsidR="00CB2694">
              <w:rPr>
                <w:rFonts w:cs="Arial"/>
                <w:b/>
                <w:sz w:val="20"/>
                <w:szCs w:val="20"/>
              </w:rPr>
              <w:t>:</w:t>
            </w:r>
            <w:r w:rsidR="00097EEA" w:rsidRPr="00236BA9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CB2694" w:rsidRPr="00236BA9">
              <w:rPr>
                <w:rFonts w:ascii="MS Gothic" w:eastAsia="MS Gothic" w:cs="Arial"/>
                <w:b/>
                <w:sz w:val="20"/>
                <w:szCs w:val="20"/>
              </w:rPr>
              <w:t>☐</w:t>
            </w:r>
            <w:r w:rsidR="00097EEA" w:rsidRPr="00236BA9">
              <w:rPr>
                <w:rFonts w:ascii="MS Gothic" w:eastAsia="MS Gothic" w:cs="Arial"/>
                <w:b/>
                <w:sz w:val="20"/>
                <w:szCs w:val="20"/>
              </w:rPr>
              <w:t xml:space="preserve">YES             </w:t>
            </w:r>
            <w:r w:rsidR="00097EEA" w:rsidRPr="00236BA9">
              <w:rPr>
                <w:rFonts w:ascii="MS Gothic" w:eastAsia="MS Gothic" w:cs="Arial"/>
                <w:b/>
                <w:sz w:val="20"/>
                <w:szCs w:val="20"/>
              </w:rPr>
              <w:t>☐</w:t>
            </w:r>
            <w:r w:rsidR="00097EEA" w:rsidRPr="00236BA9">
              <w:rPr>
                <w:rFonts w:ascii="MS Gothic" w:eastAsia="MS Gothic" w:cs="Arial"/>
                <w:b/>
                <w:sz w:val="20"/>
                <w:szCs w:val="20"/>
              </w:rPr>
              <w:t>NO</w:t>
            </w:r>
          </w:p>
        </w:tc>
      </w:tr>
    </w:tbl>
    <w:p w14:paraId="4C728493" w14:textId="77777777" w:rsidR="00097EEA" w:rsidRPr="00236BA9" w:rsidRDefault="00097EEA" w:rsidP="00FD115E">
      <w:pPr>
        <w:spacing w:before="480"/>
        <w:contextualSpacing/>
        <w:outlineLvl w:val="0"/>
        <w:rPr>
          <w:rFonts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2234"/>
        <w:gridCol w:w="2879"/>
      </w:tblGrid>
      <w:tr w:rsidR="00097EEA" w:rsidRPr="00236BA9" w14:paraId="2FA292EC" w14:textId="77777777" w:rsidTr="00097EEA">
        <w:tc>
          <w:tcPr>
            <w:tcW w:w="10682" w:type="dxa"/>
            <w:gridSpan w:val="3"/>
            <w:shd w:val="clear" w:color="auto" w:fill="BFBFBF"/>
          </w:tcPr>
          <w:p w14:paraId="6054C8A7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Emergency Contact 2</w:t>
            </w:r>
          </w:p>
        </w:tc>
      </w:tr>
      <w:tr w:rsidR="00097EEA" w:rsidRPr="00236BA9" w14:paraId="0386FF33" w14:textId="77777777" w:rsidTr="003F6584">
        <w:trPr>
          <w:trHeight w:val="447"/>
        </w:trPr>
        <w:tc>
          <w:tcPr>
            <w:tcW w:w="7763" w:type="dxa"/>
            <w:gridSpan w:val="2"/>
            <w:shd w:val="clear" w:color="auto" w:fill="auto"/>
          </w:tcPr>
          <w:p w14:paraId="0AEB42ED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Full Name:</w:t>
            </w:r>
          </w:p>
          <w:p w14:paraId="7E7333BE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9" w:type="dxa"/>
            <w:shd w:val="clear" w:color="auto" w:fill="auto"/>
          </w:tcPr>
          <w:p w14:paraId="24950253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Relationship to Child:</w:t>
            </w:r>
          </w:p>
        </w:tc>
      </w:tr>
      <w:tr w:rsidR="00097EEA" w:rsidRPr="00236BA9" w14:paraId="7AB6CB51" w14:textId="77777777" w:rsidTr="00097EEA">
        <w:tc>
          <w:tcPr>
            <w:tcW w:w="10682" w:type="dxa"/>
            <w:gridSpan w:val="3"/>
            <w:shd w:val="clear" w:color="auto" w:fill="auto"/>
          </w:tcPr>
          <w:p w14:paraId="6CF90138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Home Address:</w:t>
            </w:r>
          </w:p>
          <w:p w14:paraId="4234B2A9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Postcode:</w:t>
            </w:r>
          </w:p>
        </w:tc>
      </w:tr>
      <w:tr w:rsidR="00097EEA" w:rsidRPr="00236BA9" w14:paraId="3DF75F67" w14:textId="77777777" w:rsidTr="002545E5">
        <w:trPr>
          <w:trHeight w:val="471"/>
        </w:trPr>
        <w:tc>
          <w:tcPr>
            <w:tcW w:w="5468" w:type="dxa"/>
            <w:shd w:val="clear" w:color="auto" w:fill="auto"/>
          </w:tcPr>
          <w:p w14:paraId="51A2DF08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Phone 1:</w:t>
            </w:r>
          </w:p>
        </w:tc>
        <w:tc>
          <w:tcPr>
            <w:tcW w:w="5214" w:type="dxa"/>
            <w:gridSpan w:val="2"/>
            <w:shd w:val="clear" w:color="auto" w:fill="auto"/>
          </w:tcPr>
          <w:p w14:paraId="70531271" w14:textId="77777777" w:rsidR="00097EEA" w:rsidRPr="00236BA9" w:rsidRDefault="00097EEA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Phone 2:</w:t>
            </w:r>
          </w:p>
        </w:tc>
      </w:tr>
      <w:tr w:rsidR="00097EEA" w:rsidRPr="00236BA9" w14:paraId="5147C95F" w14:textId="77777777" w:rsidTr="007240B6">
        <w:trPr>
          <w:trHeight w:val="293"/>
        </w:trPr>
        <w:tc>
          <w:tcPr>
            <w:tcW w:w="10682" w:type="dxa"/>
            <w:gridSpan w:val="3"/>
            <w:shd w:val="clear" w:color="auto" w:fill="auto"/>
          </w:tcPr>
          <w:p w14:paraId="5613D10D" w14:textId="77777777" w:rsidR="00097EEA" w:rsidRPr="00236BA9" w:rsidRDefault="00CE3B11" w:rsidP="00097EE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This person is authoris</w:t>
            </w:r>
            <w:r w:rsidR="00097EEA" w:rsidRPr="00236BA9">
              <w:rPr>
                <w:rFonts w:cs="Arial"/>
                <w:b/>
                <w:sz w:val="20"/>
                <w:szCs w:val="20"/>
              </w:rPr>
              <w:t xml:space="preserve">ed to collect this child:         </w:t>
            </w:r>
            <w:r w:rsidR="00097EEA" w:rsidRPr="00236BA9">
              <w:rPr>
                <w:rFonts w:ascii="MS Gothic" w:eastAsia="MS Gothic" w:cs="Arial"/>
                <w:b/>
                <w:sz w:val="20"/>
                <w:szCs w:val="20"/>
              </w:rPr>
              <w:t>☐</w:t>
            </w:r>
            <w:r w:rsidR="00097EEA" w:rsidRPr="00236BA9">
              <w:rPr>
                <w:rFonts w:ascii="MS Gothic" w:eastAsia="MS Gothic" w:cs="Arial"/>
                <w:b/>
                <w:sz w:val="20"/>
                <w:szCs w:val="20"/>
              </w:rPr>
              <w:t xml:space="preserve">YES             </w:t>
            </w:r>
            <w:r w:rsidR="00097EEA" w:rsidRPr="00236BA9">
              <w:rPr>
                <w:rFonts w:ascii="MS Gothic" w:eastAsia="MS Gothic" w:cs="Arial"/>
                <w:b/>
                <w:sz w:val="20"/>
                <w:szCs w:val="20"/>
              </w:rPr>
              <w:t>☐</w:t>
            </w:r>
            <w:r w:rsidR="00097EEA" w:rsidRPr="00236BA9">
              <w:rPr>
                <w:rFonts w:ascii="MS Gothic" w:eastAsia="MS Gothic" w:cs="Arial"/>
                <w:b/>
                <w:sz w:val="20"/>
                <w:szCs w:val="20"/>
              </w:rPr>
              <w:t>NO</w:t>
            </w:r>
          </w:p>
        </w:tc>
      </w:tr>
    </w:tbl>
    <w:p w14:paraId="4A051FB2" w14:textId="77777777" w:rsidR="00097EEA" w:rsidRPr="00236BA9" w:rsidRDefault="00097EEA" w:rsidP="00FD115E">
      <w:pPr>
        <w:spacing w:before="480"/>
        <w:contextualSpacing/>
        <w:outlineLvl w:val="0"/>
        <w:rPr>
          <w:rFonts w:cs="Arial"/>
          <w:b/>
          <w:bCs/>
          <w:sz w:val="20"/>
          <w:szCs w:val="20"/>
        </w:rPr>
      </w:pPr>
    </w:p>
    <w:p w14:paraId="419DD5DE" w14:textId="77777777" w:rsidR="00FD115E" w:rsidRPr="00236BA9" w:rsidRDefault="00097EEA" w:rsidP="0009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contextualSpacing/>
        <w:outlineLvl w:val="0"/>
        <w:rPr>
          <w:rFonts w:cs="Arial"/>
          <w:b/>
          <w:bCs/>
          <w:sz w:val="20"/>
          <w:szCs w:val="20"/>
        </w:rPr>
      </w:pPr>
      <w:r w:rsidRPr="00236BA9">
        <w:rPr>
          <w:rFonts w:cs="Arial"/>
          <w:b/>
          <w:bCs/>
          <w:sz w:val="20"/>
          <w:szCs w:val="20"/>
        </w:rPr>
        <w:t>PLEASE NOTE</w:t>
      </w:r>
    </w:p>
    <w:p w14:paraId="5F227632" w14:textId="77777777" w:rsidR="005F40B8" w:rsidRPr="00236BA9" w:rsidRDefault="00097EEA" w:rsidP="005B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0"/>
          <w:szCs w:val="20"/>
        </w:rPr>
      </w:pPr>
      <w:r w:rsidRPr="00236BA9">
        <w:rPr>
          <w:rFonts w:cs="Arial"/>
          <w:b/>
          <w:color w:val="FF0000"/>
          <w:sz w:val="20"/>
          <w:szCs w:val="20"/>
        </w:rPr>
        <w:t>A</w:t>
      </w:r>
      <w:r w:rsidR="005F40B8" w:rsidRPr="00236BA9">
        <w:rPr>
          <w:rFonts w:cs="Arial"/>
          <w:b/>
          <w:color w:val="FF0000"/>
          <w:sz w:val="20"/>
          <w:szCs w:val="20"/>
        </w:rPr>
        <w:t xml:space="preserve"> phone call for verbal permission with an accurate description of the collector is required before releasing any child to any</w:t>
      </w:r>
      <w:r w:rsidRPr="00236BA9">
        <w:rPr>
          <w:rFonts w:cs="Arial"/>
          <w:b/>
          <w:color w:val="FF0000"/>
          <w:sz w:val="20"/>
          <w:szCs w:val="20"/>
        </w:rPr>
        <w:t>one other than those noted on this form</w:t>
      </w:r>
      <w:r w:rsidR="005F40B8" w:rsidRPr="00236BA9">
        <w:rPr>
          <w:rFonts w:cs="Arial"/>
          <w:b/>
          <w:color w:val="FF0000"/>
          <w:sz w:val="20"/>
          <w:szCs w:val="20"/>
        </w:rPr>
        <w:t xml:space="preserve">. </w:t>
      </w:r>
    </w:p>
    <w:p w14:paraId="481D401E" w14:textId="77777777" w:rsidR="00C250D8" w:rsidRPr="00236BA9" w:rsidRDefault="00097EEA" w:rsidP="005B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0"/>
          <w:szCs w:val="20"/>
        </w:rPr>
      </w:pPr>
      <w:r w:rsidRPr="00236BA9">
        <w:rPr>
          <w:rFonts w:cs="Arial"/>
          <w:b/>
          <w:color w:val="FF0000"/>
          <w:sz w:val="20"/>
          <w:szCs w:val="20"/>
        </w:rPr>
        <w:t xml:space="preserve">A password will be </w:t>
      </w:r>
      <w:r w:rsidR="005F40B8" w:rsidRPr="00236BA9">
        <w:rPr>
          <w:rFonts w:cs="Arial"/>
          <w:b/>
          <w:color w:val="FF0000"/>
          <w:sz w:val="20"/>
          <w:szCs w:val="20"/>
        </w:rPr>
        <w:t xml:space="preserve">required. </w:t>
      </w:r>
    </w:p>
    <w:p w14:paraId="2531A494" w14:textId="77777777" w:rsidR="005F40B8" w:rsidRPr="00236BA9" w:rsidRDefault="006470D3" w:rsidP="00E81EAE">
      <w:pPr>
        <w:widowControl w:val="0"/>
        <w:autoSpaceDE w:val="0"/>
        <w:autoSpaceDN w:val="0"/>
        <w:adjustRightInd w:val="0"/>
        <w:spacing w:after="200" w:line="196" w:lineRule="atLeast"/>
        <w:rPr>
          <w:rFonts w:cs="Arial"/>
          <w:b/>
          <w:sz w:val="20"/>
          <w:szCs w:val="20"/>
          <w:u w:val="single"/>
        </w:rPr>
      </w:pPr>
      <w:r w:rsidRPr="00236BA9">
        <w:rPr>
          <w:rFonts w:cs="Arial"/>
          <w:b/>
          <w:sz w:val="20"/>
          <w:szCs w:val="20"/>
          <w:u w:val="single"/>
        </w:rPr>
        <w:t>Contractual a</w:t>
      </w:r>
      <w:r w:rsidR="005F40B8" w:rsidRPr="00236BA9">
        <w:rPr>
          <w:rFonts w:cs="Arial"/>
          <w:b/>
          <w:sz w:val="20"/>
          <w:szCs w:val="20"/>
          <w:u w:val="single"/>
        </w:rPr>
        <w:t xml:space="preserve">greement between parent(s)/carer(s) and </w:t>
      </w:r>
      <w:r w:rsidR="00C250D8" w:rsidRPr="00236BA9">
        <w:rPr>
          <w:rFonts w:cs="Arial"/>
          <w:b/>
          <w:sz w:val="20"/>
          <w:szCs w:val="20"/>
          <w:u w:val="single"/>
        </w:rPr>
        <w:t>the Wright Education</w:t>
      </w:r>
    </w:p>
    <w:p w14:paraId="7C8387E5" w14:textId="77777777" w:rsidR="00C250D8" w:rsidRPr="00236BA9" w:rsidRDefault="00C250D8" w:rsidP="00383B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have correctly completed this registration form</w:t>
      </w:r>
      <w:r w:rsidR="005B232A" w:rsidRPr="00236BA9">
        <w:rPr>
          <w:rFonts w:cs="Arial"/>
          <w:sz w:val="20"/>
          <w:szCs w:val="20"/>
        </w:rPr>
        <w:t xml:space="preserve"> and given the annual registration fee.</w:t>
      </w:r>
    </w:p>
    <w:p w14:paraId="5D015CFE" w14:textId="77777777" w:rsidR="00C250D8" w:rsidRPr="00236BA9" w:rsidRDefault="00383B8E" w:rsidP="00383B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Receive</w:t>
      </w:r>
      <w:r w:rsidR="00C250D8" w:rsidRPr="00236BA9">
        <w:rPr>
          <w:rFonts w:cs="Arial"/>
          <w:sz w:val="20"/>
          <w:szCs w:val="20"/>
        </w:rPr>
        <w:t xml:space="preserve"> the handbook</w:t>
      </w:r>
      <w:r w:rsidR="005054E3" w:rsidRPr="00236BA9">
        <w:rPr>
          <w:rFonts w:cs="Arial"/>
          <w:sz w:val="20"/>
          <w:szCs w:val="20"/>
        </w:rPr>
        <w:t xml:space="preserve"> and terms and conditions</w:t>
      </w:r>
      <w:r w:rsidR="00961C9E" w:rsidRPr="00236BA9">
        <w:rPr>
          <w:rFonts w:cs="Arial"/>
          <w:sz w:val="20"/>
          <w:szCs w:val="20"/>
        </w:rPr>
        <w:t xml:space="preserve"> via email</w:t>
      </w:r>
      <w:r w:rsidRPr="00236BA9">
        <w:rPr>
          <w:rFonts w:cs="Arial"/>
          <w:sz w:val="20"/>
          <w:szCs w:val="20"/>
        </w:rPr>
        <w:t xml:space="preserve"> within 7 days of submitting this application form.</w:t>
      </w:r>
    </w:p>
    <w:p w14:paraId="18595F68" w14:textId="77777777" w:rsidR="00C250D8" w:rsidRPr="00236BA9" w:rsidRDefault="00C250D8" w:rsidP="00383B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 xml:space="preserve">I have read and agree </w:t>
      </w:r>
      <w:r w:rsidR="00961C9E" w:rsidRPr="00236BA9">
        <w:rPr>
          <w:rFonts w:cs="Arial"/>
          <w:sz w:val="20"/>
          <w:szCs w:val="20"/>
        </w:rPr>
        <w:t>to the terms and conditions of T</w:t>
      </w:r>
      <w:r w:rsidRPr="00236BA9">
        <w:rPr>
          <w:rFonts w:cs="Arial"/>
          <w:sz w:val="20"/>
          <w:szCs w:val="20"/>
        </w:rPr>
        <w:t>he Wright Education</w:t>
      </w:r>
      <w:r w:rsidR="00383B8E" w:rsidRPr="00236BA9">
        <w:rPr>
          <w:rFonts w:cs="Arial"/>
          <w:sz w:val="20"/>
          <w:szCs w:val="20"/>
        </w:rPr>
        <w:t xml:space="preserve"> found on the company website.</w:t>
      </w:r>
    </w:p>
    <w:p w14:paraId="37ADD82C" w14:textId="77777777" w:rsidR="00C250D8" w:rsidRPr="00236BA9" w:rsidRDefault="00383B8E" w:rsidP="00383B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will inform the company</w:t>
      </w:r>
      <w:r w:rsidR="00C250D8" w:rsidRPr="00236BA9">
        <w:rPr>
          <w:rFonts w:cs="Arial"/>
          <w:sz w:val="20"/>
          <w:szCs w:val="20"/>
        </w:rPr>
        <w:t xml:space="preserve"> of any changes in circumstances relating to the above or anything that may affect my child</w:t>
      </w:r>
      <w:r w:rsidR="005B232A" w:rsidRPr="00236BA9">
        <w:rPr>
          <w:rFonts w:cs="Arial"/>
          <w:sz w:val="20"/>
          <w:szCs w:val="20"/>
        </w:rPr>
        <w:t>.</w:t>
      </w:r>
    </w:p>
    <w:p w14:paraId="234ADD16" w14:textId="77777777" w:rsidR="00C250D8" w:rsidRPr="00236BA9" w:rsidRDefault="00C250D8" w:rsidP="00383B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agree to collect/make arrangements for</w:t>
      </w:r>
      <w:r w:rsidR="00961C9E" w:rsidRPr="00236BA9">
        <w:rPr>
          <w:rFonts w:cs="Arial"/>
          <w:sz w:val="20"/>
          <w:szCs w:val="20"/>
        </w:rPr>
        <w:t xml:space="preserve"> my child to be collected from T</w:t>
      </w:r>
      <w:r w:rsidRPr="00236BA9">
        <w:rPr>
          <w:rFonts w:cs="Arial"/>
          <w:sz w:val="20"/>
          <w:szCs w:val="20"/>
        </w:rPr>
        <w:t>he Wright Education immediately</w:t>
      </w:r>
      <w:r w:rsidR="009D0520" w:rsidRPr="00236BA9">
        <w:rPr>
          <w:rFonts w:cs="Arial"/>
          <w:sz w:val="20"/>
          <w:szCs w:val="20"/>
        </w:rPr>
        <w:t xml:space="preserve"> if I am informed that he/she is u</w:t>
      </w:r>
      <w:r w:rsidR="006E454A" w:rsidRPr="00236BA9">
        <w:rPr>
          <w:rFonts w:cs="Arial"/>
          <w:sz w:val="20"/>
          <w:szCs w:val="20"/>
        </w:rPr>
        <w:t>nwell</w:t>
      </w:r>
      <w:r w:rsidR="005B232A" w:rsidRPr="00236BA9">
        <w:rPr>
          <w:rFonts w:cs="Arial"/>
          <w:sz w:val="20"/>
          <w:szCs w:val="20"/>
        </w:rPr>
        <w:t>.</w:t>
      </w:r>
    </w:p>
    <w:p w14:paraId="0A106B50" w14:textId="77777777" w:rsidR="0012271A" w:rsidRPr="00236BA9" w:rsidRDefault="006E454A" w:rsidP="0012271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agree and give permission for my child/children to go on local trips with The Wright Education</w:t>
      </w:r>
      <w:r w:rsidR="005B232A" w:rsidRPr="00236BA9">
        <w:rPr>
          <w:rFonts w:cs="Arial"/>
          <w:sz w:val="20"/>
          <w:szCs w:val="20"/>
        </w:rPr>
        <w:t>.</w:t>
      </w:r>
    </w:p>
    <w:p w14:paraId="32F19921" w14:textId="77777777" w:rsidR="005B232A" w:rsidRPr="00236BA9" w:rsidRDefault="005B232A" w:rsidP="005B23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agree and give permission for my child/children to go swimming providing they have the correct equipment with The Wright Education.</w:t>
      </w:r>
    </w:p>
    <w:p w14:paraId="19A2143C" w14:textId="4A445FF6" w:rsidR="0012271A" w:rsidRPr="00236BA9" w:rsidRDefault="0012271A" w:rsidP="0012271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b/>
          <w:bCs/>
          <w:sz w:val="20"/>
          <w:szCs w:val="20"/>
        </w:rPr>
        <w:t>I agree to make payment for the days selected on this form</w:t>
      </w:r>
      <w:r w:rsidR="009D08FF">
        <w:rPr>
          <w:rFonts w:cs="Arial"/>
          <w:b/>
          <w:bCs/>
          <w:sz w:val="20"/>
          <w:szCs w:val="20"/>
        </w:rPr>
        <w:t>, unless the school is closed or</w:t>
      </w:r>
      <w:r w:rsidRPr="00236BA9">
        <w:rPr>
          <w:rFonts w:cs="Arial"/>
          <w:b/>
          <w:bCs/>
          <w:sz w:val="20"/>
          <w:szCs w:val="20"/>
        </w:rPr>
        <w:t xml:space="preserve"> until I cancel my child’s place</w:t>
      </w:r>
      <w:r w:rsidR="005B232A" w:rsidRPr="00236BA9">
        <w:rPr>
          <w:rFonts w:cs="Arial"/>
          <w:b/>
          <w:bCs/>
          <w:sz w:val="20"/>
          <w:szCs w:val="20"/>
        </w:rPr>
        <w:t xml:space="preserve"> in writing</w:t>
      </w:r>
      <w:r w:rsidRPr="00236BA9">
        <w:rPr>
          <w:rFonts w:cs="Arial"/>
          <w:b/>
          <w:bCs/>
          <w:sz w:val="20"/>
          <w:szCs w:val="20"/>
        </w:rPr>
        <w:t xml:space="preserve"> at The Wright Education</w:t>
      </w:r>
      <w:r w:rsidRPr="00236BA9">
        <w:rPr>
          <w:rFonts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619"/>
        <w:gridCol w:w="625"/>
        <w:gridCol w:w="620"/>
        <w:gridCol w:w="625"/>
        <w:gridCol w:w="616"/>
        <w:gridCol w:w="497"/>
        <w:gridCol w:w="595"/>
        <w:gridCol w:w="601"/>
        <w:gridCol w:w="597"/>
        <w:gridCol w:w="601"/>
        <w:gridCol w:w="592"/>
        <w:gridCol w:w="482"/>
        <w:gridCol w:w="599"/>
        <w:gridCol w:w="604"/>
        <w:gridCol w:w="601"/>
        <w:gridCol w:w="604"/>
        <w:gridCol w:w="596"/>
      </w:tblGrid>
      <w:tr w:rsidR="005C1785" w:rsidRPr="00236BA9" w14:paraId="192F8F59" w14:textId="77777777" w:rsidTr="001478C1">
        <w:tc>
          <w:tcPr>
            <w:tcW w:w="392" w:type="dxa"/>
            <w:shd w:val="clear" w:color="auto" w:fill="auto"/>
          </w:tcPr>
          <w:p w14:paraId="79EEF352" w14:textId="77777777" w:rsidR="005C1785" w:rsidRPr="00236BA9" w:rsidRDefault="005C1785" w:rsidP="001478C1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3168" w:type="dxa"/>
            <w:gridSpan w:val="5"/>
            <w:shd w:val="clear" w:color="auto" w:fill="auto"/>
          </w:tcPr>
          <w:p w14:paraId="5EF99376" w14:textId="77777777" w:rsidR="00F1599F" w:rsidRPr="00236BA9" w:rsidRDefault="005C1785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Breakfast Club </w:t>
            </w:r>
          </w:p>
          <w:p w14:paraId="279B0DAE" w14:textId="7D8FF47E" w:rsidR="005C1785" w:rsidRPr="00236BA9" w:rsidRDefault="005C1785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(£4</w:t>
            </w:r>
            <w:r w:rsidR="00872D16">
              <w:rPr>
                <w:rFonts w:ascii="Apple Symbols" w:eastAsia="MS Gothic" w:hAnsi="Apple Symbols" w:cs="Apple Symbols"/>
                <w:color w:val="000000"/>
              </w:rPr>
              <w:t>.50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 per/session)</w:t>
            </w:r>
          </w:p>
        </w:tc>
        <w:tc>
          <w:tcPr>
            <w:tcW w:w="517" w:type="dxa"/>
            <w:shd w:val="clear" w:color="auto" w:fill="auto"/>
          </w:tcPr>
          <w:p w14:paraId="026890B3" w14:textId="77777777" w:rsidR="005C1785" w:rsidRPr="00236BA9" w:rsidRDefault="005C1785" w:rsidP="001478C1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3043" w:type="dxa"/>
            <w:gridSpan w:val="5"/>
            <w:shd w:val="clear" w:color="auto" w:fill="auto"/>
          </w:tcPr>
          <w:p w14:paraId="0083D742" w14:textId="77777777" w:rsidR="00F1599F" w:rsidRPr="00236BA9" w:rsidRDefault="005C1785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After-School Club </w:t>
            </w:r>
          </w:p>
          <w:p w14:paraId="5CE5A33E" w14:textId="51CC3361" w:rsidR="005C1785" w:rsidRPr="00236BA9" w:rsidRDefault="005C1785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(£1</w:t>
            </w:r>
            <w:r w:rsidR="00872D16">
              <w:rPr>
                <w:rFonts w:ascii="Apple Symbols" w:eastAsia="MS Gothic" w:hAnsi="Apple Symbols" w:cs="Apple Symbols"/>
                <w:color w:val="000000"/>
              </w:rPr>
              <w:t>4.50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 p</w:t>
            </w:r>
            <w:r w:rsidR="00F1599F" w:rsidRPr="00236BA9">
              <w:rPr>
                <w:rFonts w:ascii="Apple Symbols" w:eastAsia="MS Gothic" w:hAnsi="Apple Symbols" w:cs="Apple Symbols"/>
                <w:color w:val="000000"/>
              </w:rPr>
              <w:t>er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>/s</w:t>
            </w:r>
            <w:r w:rsidR="00F1599F" w:rsidRPr="00236BA9">
              <w:rPr>
                <w:rFonts w:ascii="Apple Symbols" w:eastAsia="MS Gothic" w:hAnsi="Apple Symbols" w:cs="Apple Symbols"/>
                <w:color w:val="000000"/>
              </w:rPr>
              <w:t>ession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>)</w:t>
            </w:r>
          </w:p>
        </w:tc>
        <w:tc>
          <w:tcPr>
            <w:tcW w:w="501" w:type="dxa"/>
            <w:shd w:val="clear" w:color="auto" w:fill="auto"/>
          </w:tcPr>
          <w:p w14:paraId="70B46F0F" w14:textId="77777777" w:rsidR="005C1785" w:rsidRPr="00236BA9" w:rsidRDefault="005C1785" w:rsidP="001478C1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3061" w:type="dxa"/>
            <w:gridSpan w:val="5"/>
            <w:shd w:val="clear" w:color="auto" w:fill="auto"/>
          </w:tcPr>
          <w:p w14:paraId="551594F9" w14:textId="1B363951" w:rsidR="00F1599F" w:rsidRPr="00236BA9" w:rsidRDefault="00131F0F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Holiday</w:t>
            </w:r>
            <w:r w:rsidR="005C1785" w:rsidRPr="00236BA9">
              <w:rPr>
                <w:rFonts w:ascii="Apple Symbols" w:eastAsia="MS Gothic" w:hAnsi="Apple Symbols" w:cs="Apple Symbols"/>
                <w:color w:val="000000"/>
              </w:rPr>
              <w:t xml:space="preserve"> School </w:t>
            </w:r>
          </w:p>
          <w:p w14:paraId="3800FE7B" w14:textId="45940054" w:rsidR="005C1785" w:rsidRPr="00236BA9" w:rsidRDefault="005C1785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(£</w:t>
            </w:r>
            <w:r w:rsidR="00872D16">
              <w:rPr>
                <w:rFonts w:ascii="Apple Symbols" w:eastAsia="MS Gothic" w:hAnsi="Apple Symbols" w:cs="Apple Symbols"/>
                <w:color w:val="000000"/>
              </w:rPr>
              <w:t xml:space="preserve">30 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>p</w:t>
            </w:r>
            <w:r w:rsidR="00F1599F" w:rsidRPr="00236BA9">
              <w:rPr>
                <w:rFonts w:ascii="Apple Symbols" w:eastAsia="MS Gothic" w:hAnsi="Apple Symbols" w:cs="Apple Symbols"/>
                <w:color w:val="000000"/>
              </w:rPr>
              <w:t>er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>/s</w:t>
            </w:r>
            <w:r w:rsidR="00F1599F" w:rsidRPr="00236BA9">
              <w:rPr>
                <w:rFonts w:ascii="Apple Symbols" w:eastAsia="MS Gothic" w:hAnsi="Apple Symbols" w:cs="Apple Symbols"/>
                <w:color w:val="000000"/>
              </w:rPr>
              <w:t>ession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>)</w:t>
            </w:r>
          </w:p>
        </w:tc>
      </w:tr>
      <w:tr w:rsidR="0012271A" w:rsidRPr="00236BA9" w14:paraId="104EB8B5" w14:textId="77777777" w:rsidTr="00DC561B">
        <w:tc>
          <w:tcPr>
            <w:tcW w:w="392" w:type="dxa"/>
            <w:shd w:val="clear" w:color="auto" w:fill="0D0D0D"/>
          </w:tcPr>
          <w:p w14:paraId="509B1AEE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3" w:type="dxa"/>
            <w:shd w:val="clear" w:color="auto" w:fill="auto"/>
          </w:tcPr>
          <w:p w14:paraId="6964EEE1" w14:textId="77777777" w:rsidR="0012271A" w:rsidRPr="00236BA9" w:rsidRDefault="0012271A" w:rsidP="0012271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M</w:t>
            </w:r>
          </w:p>
          <w:p w14:paraId="602D2672" w14:textId="77777777" w:rsidR="00097863" w:rsidRPr="00236BA9" w:rsidRDefault="00097863" w:rsidP="0012271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4" w:type="dxa"/>
            <w:shd w:val="clear" w:color="auto" w:fill="auto"/>
          </w:tcPr>
          <w:p w14:paraId="3F28D528" w14:textId="77777777" w:rsidR="0012271A" w:rsidRPr="00236BA9" w:rsidRDefault="0012271A" w:rsidP="0012271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CB2694">
              <w:rPr>
                <w:rFonts w:ascii="Apple Symbols" w:eastAsia="MS Gothic" w:hAnsi="Apple Symbols" w:cs="Apple Symbols"/>
                <w:color w:val="000000"/>
              </w:rPr>
              <w:t>Tu</w:t>
            </w:r>
          </w:p>
          <w:p w14:paraId="1C862F08" w14:textId="77777777" w:rsidR="00097863" w:rsidRPr="00236BA9" w:rsidRDefault="00097863" w:rsidP="0012271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3" w:type="dxa"/>
            <w:shd w:val="clear" w:color="auto" w:fill="auto"/>
          </w:tcPr>
          <w:p w14:paraId="62C71507" w14:textId="77777777" w:rsidR="0012271A" w:rsidRPr="00236BA9" w:rsidRDefault="0012271A" w:rsidP="0012271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CB2694">
              <w:rPr>
                <w:rFonts w:ascii="Apple Symbols" w:eastAsia="MS Gothic" w:hAnsi="Apple Symbols" w:cs="Apple Symbols"/>
                <w:color w:val="000000"/>
              </w:rPr>
              <w:t>W</w:t>
            </w:r>
          </w:p>
          <w:p w14:paraId="0A7EA68E" w14:textId="77777777" w:rsidR="00097863" w:rsidRPr="00236BA9" w:rsidRDefault="00097863" w:rsidP="0012271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4" w:type="dxa"/>
            <w:shd w:val="clear" w:color="auto" w:fill="auto"/>
          </w:tcPr>
          <w:p w14:paraId="37C8567A" w14:textId="77777777" w:rsidR="0012271A" w:rsidRPr="00236BA9" w:rsidRDefault="0012271A" w:rsidP="00097863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CB2694">
              <w:rPr>
                <w:rFonts w:ascii="Apple Symbols" w:eastAsia="MS Gothic" w:hAnsi="Apple Symbols" w:cs="Apple Symbols"/>
                <w:color w:val="000000"/>
              </w:rPr>
              <w:t>Th</w:t>
            </w:r>
          </w:p>
          <w:p w14:paraId="1BAA4556" w14:textId="77777777" w:rsidR="00097863" w:rsidRPr="00236BA9" w:rsidRDefault="00097863" w:rsidP="00097863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4" w:type="dxa"/>
            <w:shd w:val="clear" w:color="auto" w:fill="auto"/>
          </w:tcPr>
          <w:p w14:paraId="6E32C4DD" w14:textId="77777777" w:rsidR="0012271A" w:rsidRPr="00236BA9" w:rsidRDefault="0012271A" w:rsidP="0012271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CB2694">
              <w:rPr>
                <w:rFonts w:ascii="Apple Symbols" w:eastAsia="MS Gothic" w:hAnsi="Apple Symbols" w:cs="Apple Symbols"/>
                <w:color w:val="000000"/>
              </w:rPr>
              <w:t>F</w:t>
            </w:r>
          </w:p>
          <w:p w14:paraId="2CB73D36" w14:textId="77777777" w:rsidR="00097863" w:rsidRPr="00236BA9" w:rsidRDefault="00097863" w:rsidP="0012271A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517" w:type="dxa"/>
            <w:shd w:val="clear" w:color="auto" w:fill="0D0D0D"/>
          </w:tcPr>
          <w:p w14:paraId="0CB3FBE4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6FD300F0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M</w:t>
            </w:r>
          </w:p>
          <w:p w14:paraId="0CD7F05A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9" w:type="dxa"/>
            <w:shd w:val="clear" w:color="auto" w:fill="auto"/>
          </w:tcPr>
          <w:p w14:paraId="532C553B" w14:textId="77777777" w:rsidR="0012271A" w:rsidRPr="00CB2694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CB2694">
              <w:rPr>
                <w:rFonts w:ascii="Apple Symbols" w:eastAsia="MS Gothic" w:hAnsi="Apple Symbols" w:cs="Apple Symbols"/>
                <w:color w:val="000000"/>
              </w:rPr>
              <w:t>Tu</w:t>
            </w:r>
          </w:p>
          <w:p w14:paraId="66CE9C89" w14:textId="77777777" w:rsidR="00097863" w:rsidRPr="00CB2694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1F582763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CB2694">
              <w:rPr>
                <w:rFonts w:ascii="Apple Symbols" w:eastAsia="MS Gothic" w:hAnsi="Apple Symbols" w:cs="Apple Symbols"/>
                <w:color w:val="000000"/>
              </w:rPr>
              <w:t>W</w:t>
            </w:r>
          </w:p>
          <w:p w14:paraId="13EBBEDC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9" w:type="dxa"/>
            <w:shd w:val="clear" w:color="auto" w:fill="auto"/>
          </w:tcPr>
          <w:p w14:paraId="5605B2BF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CB2694">
              <w:rPr>
                <w:rFonts w:ascii="Apple Symbols" w:eastAsia="MS Gothic" w:hAnsi="Apple Symbols" w:cs="Apple Symbols"/>
                <w:color w:val="000000"/>
              </w:rPr>
              <w:t>Th</w:t>
            </w:r>
          </w:p>
          <w:p w14:paraId="33A72566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9" w:type="dxa"/>
            <w:shd w:val="clear" w:color="auto" w:fill="auto"/>
          </w:tcPr>
          <w:p w14:paraId="2E5295FE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CB2694">
              <w:rPr>
                <w:rFonts w:ascii="Apple Symbols" w:eastAsia="MS Gothic" w:hAnsi="Apple Symbols" w:cs="Apple Symbols"/>
                <w:color w:val="000000"/>
              </w:rPr>
              <w:t>F</w:t>
            </w:r>
          </w:p>
          <w:p w14:paraId="3151063E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501" w:type="dxa"/>
            <w:shd w:val="clear" w:color="auto" w:fill="0D0D0D"/>
          </w:tcPr>
          <w:p w14:paraId="0C69519E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14:paraId="3F6CCCC0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M</w:t>
            </w:r>
          </w:p>
          <w:p w14:paraId="4BF7BDFC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14:paraId="7A405D63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Tu</w:t>
            </w:r>
          </w:p>
          <w:p w14:paraId="124B8DF0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14:paraId="7790E41C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W</w:t>
            </w:r>
          </w:p>
          <w:p w14:paraId="0C8C01A8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14:paraId="72284AB1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Th</w:t>
            </w:r>
          </w:p>
          <w:p w14:paraId="0EC65F24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3" w:type="dxa"/>
            <w:shd w:val="clear" w:color="auto" w:fill="auto"/>
          </w:tcPr>
          <w:p w14:paraId="6B3C9ED9" w14:textId="77777777" w:rsidR="0012271A" w:rsidRPr="00236BA9" w:rsidRDefault="0012271A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F</w:t>
            </w:r>
          </w:p>
          <w:p w14:paraId="0FA6E292" w14:textId="77777777" w:rsidR="00097863" w:rsidRPr="00236BA9" w:rsidRDefault="00097863" w:rsidP="001478C1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11369" w14:paraId="7B7272C4" w14:textId="77777777" w:rsidTr="00AE7453">
        <w:tc>
          <w:tcPr>
            <w:tcW w:w="2405" w:type="dxa"/>
          </w:tcPr>
          <w:p w14:paraId="78468728" w14:textId="2F43BE54" w:rsidR="00111369" w:rsidRDefault="00111369" w:rsidP="00E46CE4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>
              <w:rPr>
                <w:rFonts w:ascii="Apple Symbols" w:eastAsia="MS Gothic" w:hAnsi="Apple Symbols" w:cs="Apple Symbols"/>
                <w:color w:val="000000"/>
              </w:rPr>
              <w:t xml:space="preserve"> </w:t>
            </w:r>
            <w:r w:rsidR="00B659B1" w:rsidRPr="00160AEC">
              <w:rPr>
                <w:rFonts w:ascii="Apple Symbols" w:eastAsia="MS Gothic" w:hAnsi="Apple Symbols" w:cs="Apple Symbols"/>
                <w:color w:val="FF0000"/>
              </w:rPr>
              <w:t>Please write your s</w:t>
            </w:r>
            <w:r w:rsidRPr="00160AEC">
              <w:rPr>
                <w:rFonts w:ascii="Apple Symbols" w:eastAsia="MS Gothic" w:hAnsi="Apple Symbols" w:cs="Apple Symbols"/>
                <w:color w:val="FF0000"/>
              </w:rPr>
              <w:t xml:space="preserve">tart </w:t>
            </w:r>
            <w:r w:rsidR="00B659B1" w:rsidRPr="00160AEC">
              <w:rPr>
                <w:rFonts w:ascii="Apple Symbols" w:eastAsia="MS Gothic" w:hAnsi="Apple Symbols" w:cs="Apple Symbols"/>
                <w:color w:val="FF0000"/>
              </w:rPr>
              <w:t>d</w:t>
            </w:r>
            <w:r w:rsidRPr="00160AEC">
              <w:rPr>
                <w:rFonts w:ascii="Apple Symbols" w:eastAsia="MS Gothic" w:hAnsi="Apple Symbols" w:cs="Apple Symbols"/>
                <w:color w:val="FF0000"/>
              </w:rPr>
              <w:t>ate:</w:t>
            </w:r>
          </w:p>
        </w:tc>
        <w:tc>
          <w:tcPr>
            <w:tcW w:w="8051" w:type="dxa"/>
          </w:tcPr>
          <w:p w14:paraId="44BC00AB" w14:textId="3CB92A6A" w:rsidR="00111369" w:rsidRDefault="00111369" w:rsidP="00E46CE4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</w:tr>
    </w:tbl>
    <w:p w14:paraId="3710BE0A" w14:textId="16090D81" w:rsidR="005C1785" w:rsidRPr="00236BA9" w:rsidRDefault="0012271A" w:rsidP="00E46CE4">
      <w:pPr>
        <w:widowControl w:val="0"/>
        <w:autoSpaceDE w:val="0"/>
        <w:autoSpaceDN w:val="0"/>
        <w:adjustRightInd w:val="0"/>
        <w:spacing w:after="200" w:line="235" w:lineRule="atLeast"/>
        <w:rPr>
          <w:rFonts w:ascii="Apple Symbols" w:eastAsia="MS Gothic" w:hAnsi="Apple Symbols" w:cs="Apple Symbols"/>
          <w:color w:val="000000"/>
        </w:rPr>
      </w:pPr>
      <w:r w:rsidRPr="00236BA9">
        <w:rPr>
          <w:rFonts w:ascii="Apple Symbols" w:eastAsia="MS Gothic" w:hAnsi="Apple Symbols" w:cs="Apple Symbols"/>
          <w:color w:val="000000"/>
        </w:rPr>
        <w:t>Please place a tick</w:t>
      </w:r>
      <w:r w:rsidR="00464DCB" w:rsidRPr="00236BA9">
        <w:rPr>
          <w:rFonts w:ascii="Apple Symbols" w:eastAsia="MS Gothic" w:hAnsi="Apple Symbols" w:cs="Apple Symbols"/>
          <w:color w:val="000000"/>
        </w:rPr>
        <w:t xml:space="preserve"> or X </w:t>
      </w:r>
      <w:r w:rsidR="005C1785" w:rsidRPr="00236BA9">
        <w:rPr>
          <w:rFonts w:ascii="Apple Symbols" w:eastAsia="MS Gothic" w:hAnsi="Apple Symbols" w:cs="Apple Symbols"/>
          <w:color w:val="000000"/>
        </w:rPr>
        <w:t>in the box(es) relevant for your child.</w:t>
      </w:r>
    </w:p>
    <w:p w14:paraId="185747A6" w14:textId="69CDE1B7" w:rsidR="00E46CE4" w:rsidRPr="00236BA9" w:rsidRDefault="00E46CE4" w:rsidP="00E46CE4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b/>
          <w:sz w:val="20"/>
          <w:szCs w:val="20"/>
        </w:rPr>
      </w:pPr>
      <w:r w:rsidRPr="00236BA9">
        <w:rPr>
          <w:rFonts w:cs="Arial"/>
          <w:b/>
          <w:sz w:val="20"/>
          <w:szCs w:val="20"/>
        </w:rPr>
        <w:t>Name of parent/carer 1 (Primary contact 1 on form): ________________________</w:t>
      </w:r>
    </w:p>
    <w:p w14:paraId="67645FC1" w14:textId="6BCFB046" w:rsidR="005F40B8" w:rsidRPr="00236BA9" w:rsidRDefault="005F40B8" w:rsidP="00BA3C24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b/>
          <w:sz w:val="20"/>
          <w:szCs w:val="20"/>
        </w:rPr>
      </w:pPr>
      <w:r w:rsidRPr="00236BA9">
        <w:rPr>
          <w:rFonts w:cs="Arial"/>
          <w:b/>
          <w:sz w:val="20"/>
          <w:szCs w:val="20"/>
        </w:rPr>
        <w:t>Signature of parent/carer</w:t>
      </w:r>
      <w:r w:rsidR="002D5F7B" w:rsidRPr="00236BA9">
        <w:rPr>
          <w:rFonts w:cs="Arial"/>
          <w:b/>
          <w:sz w:val="20"/>
          <w:szCs w:val="20"/>
        </w:rPr>
        <w:t>:</w:t>
      </w:r>
      <w:r w:rsidR="001E2621">
        <w:rPr>
          <w:rFonts w:cs="Arial"/>
          <w:b/>
          <w:sz w:val="20"/>
          <w:szCs w:val="20"/>
        </w:rPr>
        <w:t xml:space="preserve"> </w:t>
      </w:r>
      <w:r w:rsidR="002D5F7B" w:rsidRPr="00236BA9">
        <w:rPr>
          <w:rFonts w:cs="Arial"/>
          <w:b/>
          <w:sz w:val="20"/>
          <w:szCs w:val="20"/>
        </w:rPr>
        <w:t>______</w:t>
      </w:r>
      <w:r w:rsidR="00CB2694" w:rsidRPr="00236BA9">
        <w:rPr>
          <w:rFonts w:cs="Arial"/>
          <w:b/>
          <w:sz w:val="20"/>
          <w:szCs w:val="20"/>
        </w:rPr>
        <w:t xml:space="preserve"> </w:t>
      </w:r>
      <w:r w:rsidR="002D5F7B" w:rsidRPr="00236BA9">
        <w:rPr>
          <w:rFonts w:cs="Arial"/>
          <w:b/>
          <w:sz w:val="20"/>
          <w:szCs w:val="20"/>
        </w:rPr>
        <w:t>____________________________</w:t>
      </w:r>
      <w:r w:rsidR="002D5F7B" w:rsidRPr="00236BA9">
        <w:rPr>
          <w:rFonts w:cs="Arial"/>
          <w:b/>
          <w:sz w:val="20"/>
          <w:szCs w:val="20"/>
        </w:rPr>
        <w:tab/>
        <w:t>Date:</w:t>
      </w:r>
      <w:r w:rsidR="001E2621">
        <w:rPr>
          <w:rFonts w:cs="Arial"/>
          <w:b/>
          <w:sz w:val="20"/>
          <w:szCs w:val="20"/>
        </w:rPr>
        <w:t xml:space="preserve"> __________</w:t>
      </w:r>
    </w:p>
    <w:p w14:paraId="10BA4EA6" w14:textId="672EC7D2" w:rsidR="00E46CE4" w:rsidRPr="00236BA9" w:rsidRDefault="00E46CE4" w:rsidP="00E46CE4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b/>
          <w:sz w:val="20"/>
          <w:szCs w:val="20"/>
        </w:rPr>
      </w:pPr>
      <w:r w:rsidRPr="00236BA9">
        <w:rPr>
          <w:rFonts w:cs="Arial"/>
          <w:b/>
          <w:sz w:val="20"/>
          <w:szCs w:val="20"/>
        </w:rPr>
        <w:t>Name of parent/carer 2 (Primary contact 2 on form):</w:t>
      </w:r>
      <w:r w:rsidR="001E2621">
        <w:rPr>
          <w:rFonts w:cs="Arial"/>
          <w:b/>
          <w:sz w:val="20"/>
          <w:szCs w:val="20"/>
        </w:rPr>
        <w:t xml:space="preserve"> </w:t>
      </w:r>
      <w:r w:rsidRPr="00236BA9">
        <w:rPr>
          <w:rFonts w:cs="Arial"/>
          <w:b/>
          <w:sz w:val="20"/>
          <w:szCs w:val="20"/>
        </w:rPr>
        <w:t>_______________________________</w:t>
      </w:r>
    </w:p>
    <w:p w14:paraId="06927C5A" w14:textId="145028EA" w:rsidR="00CB2694" w:rsidRDefault="002D5F7B" w:rsidP="00BA3C24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b/>
          <w:sz w:val="20"/>
          <w:szCs w:val="20"/>
        </w:rPr>
      </w:pPr>
      <w:r w:rsidRPr="00236BA9">
        <w:rPr>
          <w:rFonts w:cs="Arial"/>
          <w:b/>
          <w:sz w:val="20"/>
          <w:szCs w:val="20"/>
        </w:rPr>
        <w:t>Signature of parent/carer:</w:t>
      </w:r>
      <w:r w:rsidR="001E2621">
        <w:rPr>
          <w:rFonts w:cs="Arial"/>
          <w:b/>
          <w:sz w:val="20"/>
          <w:szCs w:val="20"/>
        </w:rPr>
        <w:t xml:space="preserve"> </w:t>
      </w:r>
      <w:r w:rsidRPr="00236BA9">
        <w:rPr>
          <w:rFonts w:cs="Arial"/>
          <w:b/>
          <w:sz w:val="20"/>
          <w:szCs w:val="20"/>
        </w:rPr>
        <w:t>__________________________________</w:t>
      </w:r>
      <w:r w:rsidRPr="00236BA9">
        <w:rPr>
          <w:rFonts w:cs="Arial"/>
          <w:b/>
          <w:sz w:val="20"/>
          <w:szCs w:val="20"/>
        </w:rPr>
        <w:tab/>
        <w:t>Date:</w:t>
      </w:r>
      <w:r w:rsidR="001E2621">
        <w:rPr>
          <w:rFonts w:cs="Arial"/>
          <w:b/>
          <w:sz w:val="20"/>
          <w:szCs w:val="20"/>
        </w:rPr>
        <w:t xml:space="preserve"> </w:t>
      </w:r>
      <w:r w:rsidRPr="00236BA9">
        <w:rPr>
          <w:rFonts w:cs="Arial"/>
          <w:b/>
          <w:sz w:val="20"/>
          <w:szCs w:val="20"/>
        </w:rPr>
        <w:t>____________</w:t>
      </w:r>
    </w:p>
    <w:p w14:paraId="6EE76824" w14:textId="297848ED" w:rsidR="00396765" w:rsidRPr="00236BA9" w:rsidRDefault="005F40B8" w:rsidP="00BA3C24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sz w:val="18"/>
          <w:szCs w:val="18"/>
        </w:rPr>
      </w:pPr>
      <w:r w:rsidRPr="00236BA9">
        <w:rPr>
          <w:rFonts w:cs="Arial"/>
          <w:sz w:val="18"/>
          <w:szCs w:val="18"/>
        </w:rPr>
        <w:t>Personal information contained in this contract and registration form is kept in line with the confidentiality policy and procedure for</w:t>
      </w:r>
      <w:r w:rsidR="00CF5232" w:rsidRPr="00236BA9">
        <w:rPr>
          <w:rFonts w:cs="Arial"/>
          <w:sz w:val="18"/>
          <w:szCs w:val="18"/>
        </w:rPr>
        <w:t xml:space="preserve"> </w:t>
      </w:r>
      <w:r w:rsidR="00961C9E" w:rsidRPr="00236BA9">
        <w:rPr>
          <w:rFonts w:cs="Arial"/>
          <w:sz w:val="18"/>
          <w:szCs w:val="18"/>
        </w:rPr>
        <w:t xml:space="preserve">The </w:t>
      </w:r>
      <w:r w:rsidR="007F5BCC" w:rsidRPr="00236BA9">
        <w:rPr>
          <w:rFonts w:cs="Arial"/>
          <w:sz w:val="18"/>
          <w:szCs w:val="18"/>
        </w:rPr>
        <w:t>Wright Education.</w:t>
      </w:r>
    </w:p>
    <w:p w14:paraId="223DBBA6" w14:textId="25117008" w:rsidR="00396765" w:rsidRPr="00236BA9" w:rsidRDefault="00E75547">
      <w:pPr>
        <w:rPr>
          <w:rFonts w:cs="Arial"/>
          <w:sz w:val="18"/>
          <w:szCs w:val="18"/>
        </w:rPr>
      </w:pPr>
      <w:r w:rsidRPr="00236BA9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03BB06" wp14:editId="0F2AA0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1838" cy="276294"/>
                <wp:effectExtent l="0" t="0" r="698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838" cy="276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52EDF" w14:textId="77777777" w:rsidR="00E75547" w:rsidRPr="00C878B3" w:rsidRDefault="00E75547" w:rsidP="00E75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8B3">
                              <w:rPr>
                                <w:sz w:val="16"/>
                                <w:szCs w:val="16"/>
                              </w:rPr>
                              <w:t>Staff Name:</w:t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  <w:t>Staff Signature:</w:t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3BB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517.4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" fillcolor="white [3201]" strokeweight=".5pt">
                <v:textbox>
                  <w:txbxContent>
                    <w:p w14:paraId="52952EDF" w14:textId="77777777" w:rsidR="00E75547" w:rsidRPr="00C878B3" w:rsidRDefault="00E75547" w:rsidP="00E75547">
                      <w:pPr>
                        <w:rPr>
                          <w:sz w:val="16"/>
                          <w:szCs w:val="16"/>
                        </w:rPr>
                      </w:pPr>
                      <w:r w:rsidRPr="00C878B3">
                        <w:rPr>
                          <w:sz w:val="16"/>
                          <w:szCs w:val="16"/>
                        </w:rPr>
                        <w:t>Staff Name:</w:t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  <w:t>Staff Signature:</w:t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96765" w:rsidRPr="00236BA9">
        <w:rPr>
          <w:rFonts w:cs="Arial"/>
          <w:sz w:val="18"/>
          <w:szCs w:val="18"/>
        </w:rPr>
        <w:br w:type="page"/>
      </w:r>
    </w:p>
    <w:p w14:paraId="278DB652" w14:textId="38FABB81" w:rsidR="00396765" w:rsidRPr="00236BA9" w:rsidRDefault="00396765" w:rsidP="00BA3C24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sz w:val="18"/>
          <w:szCs w:val="18"/>
        </w:rPr>
      </w:pPr>
    </w:p>
    <w:p w14:paraId="0B939D00" w14:textId="2765CC0F" w:rsidR="005F40B8" w:rsidRPr="00236BA9" w:rsidRDefault="00396765" w:rsidP="00396765">
      <w:pPr>
        <w:rPr>
          <w:rFonts w:cs="Arial"/>
          <w:sz w:val="18"/>
          <w:szCs w:val="18"/>
        </w:rPr>
      </w:pPr>
      <w:r w:rsidRPr="00236BA9">
        <w:rPr>
          <w:rFonts w:cs="Arial"/>
          <w:b/>
          <w:bCs/>
        </w:rPr>
        <w:t>[This page is left intentionally blank]</w:t>
      </w:r>
      <w:r w:rsidRPr="00236BA9">
        <w:rPr>
          <w:rFonts w:cs="Arial"/>
          <w:sz w:val="18"/>
          <w:szCs w:val="18"/>
        </w:rPr>
        <w:br w:type="page"/>
      </w:r>
    </w:p>
    <w:p w14:paraId="2F988BC9" w14:textId="07624B15" w:rsidR="00097863" w:rsidRPr="00236BA9" w:rsidRDefault="00097863" w:rsidP="00C878B3">
      <w:pPr>
        <w:rPr>
          <w:b/>
          <w:u w:val="single"/>
        </w:rPr>
      </w:pP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446"/>
        <w:gridCol w:w="2518"/>
        <w:gridCol w:w="801"/>
      </w:tblGrid>
      <w:tr w:rsidR="00C878B3" w:rsidRPr="00236BA9" w14:paraId="7F9523CF" w14:textId="77777777" w:rsidTr="00C878B3">
        <w:trPr>
          <w:trHeight w:val="617"/>
        </w:trPr>
        <w:tc>
          <w:tcPr>
            <w:tcW w:w="10765" w:type="dxa"/>
            <w:gridSpan w:val="3"/>
            <w:shd w:val="clear" w:color="auto" w:fill="A6A6A6" w:themeFill="background1" w:themeFillShade="A6"/>
          </w:tcPr>
          <w:p w14:paraId="53BC7303" w14:textId="154807DC" w:rsidR="00C878B3" w:rsidRPr="00236BA9" w:rsidRDefault="00C878B3">
            <w:pPr>
              <w:rPr>
                <w:b/>
                <w:bCs/>
                <w:sz w:val="18"/>
                <w:szCs w:val="18"/>
              </w:rPr>
            </w:pPr>
            <w:r w:rsidRPr="00236BA9">
              <w:rPr>
                <w:b/>
                <w:bCs/>
                <w:sz w:val="18"/>
                <w:szCs w:val="18"/>
              </w:rPr>
              <w:t>Wright Education Staff Use Only</w:t>
            </w:r>
          </w:p>
        </w:tc>
      </w:tr>
      <w:tr w:rsidR="007F5BCC" w:rsidRPr="00236BA9" w14:paraId="6C693F61" w14:textId="77777777" w:rsidTr="00C878B3">
        <w:trPr>
          <w:trHeight w:val="617"/>
        </w:trPr>
        <w:tc>
          <w:tcPr>
            <w:tcW w:w="7446" w:type="dxa"/>
            <w:shd w:val="clear" w:color="auto" w:fill="A6A6A6" w:themeFill="background1" w:themeFillShade="A6"/>
          </w:tcPr>
          <w:p w14:paraId="0A3773D1" w14:textId="77777777" w:rsidR="007F5BCC" w:rsidRPr="00236BA9" w:rsidRDefault="007F5BCC">
            <w:pPr>
              <w:rPr>
                <w:sz w:val="18"/>
                <w:szCs w:val="18"/>
              </w:rPr>
            </w:pPr>
            <w:r w:rsidRPr="00236BA9">
              <w:rPr>
                <w:sz w:val="18"/>
                <w:szCs w:val="18"/>
              </w:rPr>
              <w:t>Child’s Full Name:</w:t>
            </w:r>
          </w:p>
          <w:p w14:paraId="0C62CB95" w14:textId="77777777" w:rsidR="007F5BCC" w:rsidRPr="00236BA9" w:rsidRDefault="007F5BCC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</w:tcPr>
          <w:p w14:paraId="4528BE83" w14:textId="77777777" w:rsidR="007F5BCC" w:rsidRPr="00236BA9" w:rsidRDefault="007F5BCC">
            <w:pPr>
              <w:rPr>
                <w:sz w:val="18"/>
                <w:szCs w:val="18"/>
              </w:rPr>
            </w:pPr>
            <w:r w:rsidRPr="00236BA9">
              <w:rPr>
                <w:sz w:val="18"/>
                <w:szCs w:val="18"/>
              </w:rPr>
              <w:t>Date of Birth:</w:t>
            </w:r>
            <w:r w:rsidR="00855792" w:rsidRPr="00236BA9">
              <w:rPr>
                <w:sz w:val="18"/>
                <w:szCs w:val="18"/>
              </w:rPr>
              <w:t xml:space="preserve"> </w:t>
            </w:r>
            <w:r w:rsidRPr="00236BA9">
              <w:rPr>
                <w:sz w:val="14"/>
                <w:szCs w:val="14"/>
              </w:rPr>
              <w:t>(dd/mm/</w:t>
            </w:r>
            <w:proofErr w:type="spellStart"/>
            <w:r w:rsidRPr="00236BA9">
              <w:rPr>
                <w:sz w:val="14"/>
                <w:szCs w:val="14"/>
              </w:rPr>
              <w:t>yy</w:t>
            </w:r>
            <w:proofErr w:type="spellEnd"/>
            <w:r w:rsidRPr="00236BA9">
              <w:rPr>
                <w:sz w:val="14"/>
                <w:szCs w:val="14"/>
              </w:rPr>
              <w:t>)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14:paraId="472187F3" w14:textId="77777777" w:rsidR="007F5BCC" w:rsidRPr="00236BA9" w:rsidRDefault="007F5BCC">
            <w:pPr>
              <w:rPr>
                <w:sz w:val="18"/>
                <w:szCs w:val="18"/>
              </w:rPr>
            </w:pPr>
            <w:r w:rsidRPr="00236BA9">
              <w:rPr>
                <w:sz w:val="18"/>
                <w:szCs w:val="18"/>
              </w:rPr>
              <w:t>Age:</w:t>
            </w:r>
          </w:p>
        </w:tc>
      </w:tr>
      <w:tr w:rsidR="00321A38" w:rsidRPr="00236BA9" w14:paraId="1E4054C0" w14:textId="77777777" w:rsidTr="00C878B3">
        <w:trPr>
          <w:trHeight w:val="1509"/>
        </w:trPr>
        <w:tc>
          <w:tcPr>
            <w:tcW w:w="10765" w:type="dxa"/>
            <w:gridSpan w:val="3"/>
            <w:shd w:val="clear" w:color="auto" w:fill="A6A6A6" w:themeFill="background1" w:themeFillShade="A6"/>
          </w:tcPr>
          <w:p w14:paraId="1CB15EBB" w14:textId="77777777" w:rsidR="00321A38" w:rsidRPr="00236BA9" w:rsidRDefault="00321A38">
            <w:pPr>
              <w:rPr>
                <w:sz w:val="18"/>
                <w:szCs w:val="18"/>
              </w:rPr>
            </w:pPr>
          </w:p>
          <w:p w14:paraId="5B8BF463" w14:textId="77777777" w:rsidR="00321A38" w:rsidRPr="00236BA9" w:rsidRDefault="00321A38">
            <w:pPr>
              <w:rPr>
                <w:sz w:val="18"/>
                <w:szCs w:val="18"/>
              </w:rPr>
            </w:pPr>
            <w:r w:rsidRPr="00236BA9">
              <w:rPr>
                <w:sz w:val="18"/>
                <w:szCs w:val="18"/>
              </w:rPr>
              <w:t xml:space="preserve">Date application form received:_________________ </w:t>
            </w:r>
          </w:p>
          <w:p w14:paraId="232B6C9B" w14:textId="77777777" w:rsidR="00321A38" w:rsidRPr="00236BA9" w:rsidRDefault="00321A38">
            <w:pPr>
              <w:rPr>
                <w:sz w:val="18"/>
                <w:szCs w:val="18"/>
              </w:rPr>
            </w:pPr>
          </w:p>
          <w:p w14:paraId="53F24CB3" w14:textId="77777777" w:rsidR="00321A38" w:rsidRPr="00236BA9" w:rsidRDefault="00321A38">
            <w:pPr>
              <w:rPr>
                <w:sz w:val="18"/>
                <w:szCs w:val="18"/>
              </w:rPr>
            </w:pPr>
          </w:p>
          <w:p w14:paraId="1175596E" w14:textId="77777777" w:rsidR="00321A38" w:rsidRPr="00236BA9" w:rsidRDefault="00321A38">
            <w:pPr>
              <w:rPr>
                <w:sz w:val="18"/>
                <w:szCs w:val="18"/>
              </w:rPr>
            </w:pPr>
            <w:r w:rsidRPr="00236BA9">
              <w:rPr>
                <w:sz w:val="18"/>
                <w:szCs w:val="18"/>
              </w:rPr>
              <w:t>By:______________________________________          Role:______________________________</w:t>
            </w:r>
          </w:p>
          <w:p w14:paraId="5DF481BD" w14:textId="77777777" w:rsidR="00321A38" w:rsidRPr="00236BA9" w:rsidRDefault="00321A38">
            <w:pPr>
              <w:rPr>
                <w:sz w:val="18"/>
                <w:szCs w:val="18"/>
              </w:rPr>
            </w:pPr>
          </w:p>
          <w:p w14:paraId="08221305" w14:textId="77777777" w:rsidR="00321A38" w:rsidRPr="00236BA9" w:rsidRDefault="00321A38" w:rsidP="00321A38">
            <w:pPr>
              <w:rPr>
                <w:sz w:val="18"/>
                <w:szCs w:val="18"/>
              </w:rPr>
            </w:pPr>
          </w:p>
        </w:tc>
      </w:tr>
      <w:tr w:rsidR="009D0520" w:rsidRPr="00236BA9" w14:paraId="2EEB688F" w14:textId="77777777" w:rsidTr="00C878B3">
        <w:trPr>
          <w:trHeight w:val="1307"/>
        </w:trPr>
        <w:tc>
          <w:tcPr>
            <w:tcW w:w="10765" w:type="dxa"/>
            <w:gridSpan w:val="3"/>
            <w:shd w:val="clear" w:color="auto" w:fill="A6A6A6" w:themeFill="background1" w:themeFillShade="A6"/>
          </w:tcPr>
          <w:p w14:paraId="25000A7D" w14:textId="77777777" w:rsidR="009D0520" w:rsidRPr="00236BA9" w:rsidRDefault="009D0520" w:rsidP="003C314C">
            <w:pPr>
              <w:tabs>
                <w:tab w:val="left" w:pos="2826"/>
              </w:tabs>
              <w:rPr>
                <w:sz w:val="18"/>
                <w:szCs w:val="18"/>
              </w:rPr>
            </w:pPr>
          </w:p>
          <w:p w14:paraId="0D9F34DB" w14:textId="77777777" w:rsidR="009D0520" w:rsidRPr="00236BA9" w:rsidRDefault="009D0520" w:rsidP="003C314C">
            <w:pPr>
              <w:tabs>
                <w:tab w:val="left" w:pos="2826"/>
              </w:tabs>
              <w:rPr>
                <w:sz w:val="18"/>
                <w:szCs w:val="18"/>
              </w:rPr>
            </w:pPr>
            <w:r w:rsidRPr="00236BA9">
              <w:rPr>
                <w:rFonts w:ascii="MS Gothic" w:eastAsia="MS Gothic"/>
                <w:sz w:val="18"/>
                <w:szCs w:val="18"/>
              </w:rPr>
              <w:t>☐</w:t>
            </w:r>
            <w:r w:rsidRPr="00236BA9">
              <w:rPr>
                <w:sz w:val="18"/>
                <w:szCs w:val="18"/>
              </w:rPr>
              <w:t xml:space="preserve">Parent’s handbook sent to Primary Contact 1 via email </w:t>
            </w:r>
          </w:p>
          <w:p w14:paraId="2FBB6810" w14:textId="77777777" w:rsidR="009D0520" w:rsidRPr="00236BA9" w:rsidRDefault="009D0520" w:rsidP="003C314C">
            <w:pPr>
              <w:tabs>
                <w:tab w:val="left" w:pos="2826"/>
              </w:tabs>
              <w:rPr>
                <w:rFonts w:ascii="MS Gothic" w:eastAsia="MS Gothic"/>
                <w:sz w:val="18"/>
                <w:szCs w:val="18"/>
              </w:rPr>
            </w:pPr>
            <w:r w:rsidRPr="00236BA9">
              <w:rPr>
                <w:rFonts w:ascii="MS Gothic" w:eastAsia="MS Gothic"/>
                <w:sz w:val="18"/>
                <w:szCs w:val="18"/>
              </w:rPr>
              <w:t>Date:________________</w:t>
            </w:r>
          </w:p>
          <w:p w14:paraId="4393F19F" w14:textId="77777777" w:rsidR="009D0520" w:rsidRPr="00236BA9" w:rsidRDefault="009D0520" w:rsidP="003C314C">
            <w:pPr>
              <w:tabs>
                <w:tab w:val="left" w:pos="2826"/>
              </w:tabs>
              <w:rPr>
                <w:sz w:val="18"/>
                <w:szCs w:val="18"/>
              </w:rPr>
            </w:pPr>
          </w:p>
          <w:p w14:paraId="1DA9495D" w14:textId="77777777" w:rsidR="009D0520" w:rsidRPr="00236BA9" w:rsidRDefault="009D0520" w:rsidP="003C314C">
            <w:pPr>
              <w:tabs>
                <w:tab w:val="left" w:pos="2826"/>
              </w:tabs>
              <w:rPr>
                <w:sz w:val="18"/>
                <w:szCs w:val="18"/>
              </w:rPr>
            </w:pPr>
            <w:r w:rsidRPr="00236BA9">
              <w:rPr>
                <w:rFonts w:ascii="MS Gothic" w:eastAsia="MS Gothic"/>
                <w:sz w:val="18"/>
                <w:szCs w:val="18"/>
              </w:rPr>
              <w:t>☐</w:t>
            </w:r>
            <w:r w:rsidRPr="00236BA9">
              <w:rPr>
                <w:sz w:val="18"/>
                <w:szCs w:val="18"/>
              </w:rPr>
              <w:t xml:space="preserve">Parent’s handbook sent to Primary Contact 2 via email </w:t>
            </w:r>
          </w:p>
          <w:p w14:paraId="02703E25" w14:textId="77777777" w:rsidR="009D0520" w:rsidRPr="00236BA9" w:rsidRDefault="009D0520" w:rsidP="00855792">
            <w:pPr>
              <w:tabs>
                <w:tab w:val="left" w:pos="2826"/>
              </w:tabs>
              <w:rPr>
                <w:rFonts w:ascii="MS Gothic" w:eastAsia="MS Gothic"/>
                <w:sz w:val="18"/>
                <w:szCs w:val="18"/>
              </w:rPr>
            </w:pPr>
            <w:r w:rsidRPr="00236BA9">
              <w:rPr>
                <w:rFonts w:ascii="MS Gothic" w:eastAsia="MS Gothic"/>
                <w:sz w:val="18"/>
                <w:szCs w:val="18"/>
              </w:rPr>
              <w:t>Date:________________</w:t>
            </w:r>
          </w:p>
          <w:p w14:paraId="270CBE40" w14:textId="77777777" w:rsidR="009D0520" w:rsidRPr="00236BA9" w:rsidRDefault="009D0520" w:rsidP="00855792">
            <w:pPr>
              <w:tabs>
                <w:tab w:val="left" w:pos="2826"/>
              </w:tabs>
              <w:rPr>
                <w:sz w:val="18"/>
                <w:szCs w:val="18"/>
              </w:rPr>
            </w:pPr>
          </w:p>
        </w:tc>
      </w:tr>
    </w:tbl>
    <w:p w14:paraId="1816EF1F" w14:textId="77777777" w:rsidR="00EE0979" w:rsidRPr="00236BA9" w:rsidRDefault="00EE0979"/>
    <w:p w14:paraId="42E04271" w14:textId="77777777" w:rsidR="006470D3" w:rsidRPr="00236BA9" w:rsidRDefault="006470D3" w:rsidP="006470D3">
      <w:pPr>
        <w:widowControl w:val="0"/>
        <w:autoSpaceDE w:val="0"/>
        <w:autoSpaceDN w:val="0"/>
        <w:adjustRightInd w:val="0"/>
        <w:spacing w:after="200" w:line="196" w:lineRule="atLeast"/>
        <w:rPr>
          <w:rFonts w:cs="Arial"/>
          <w:b/>
          <w:sz w:val="20"/>
          <w:szCs w:val="20"/>
          <w:u w:val="single"/>
        </w:rPr>
      </w:pPr>
    </w:p>
    <w:p w14:paraId="3061BC26" w14:textId="77777777" w:rsidR="006470D3" w:rsidRPr="00236BA9" w:rsidRDefault="006470D3" w:rsidP="006470D3">
      <w:pPr>
        <w:widowControl w:val="0"/>
        <w:autoSpaceDE w:val="0"/>
        <w:autoSpaceDN w:val="0"/>
        <w:adjustRightInd w:val="0"/>
        <w:spacing w:after="200" w:line="196" w:lineRule="atLeast"/>
        <w:rPr>
          <w:rFonts w:cs="Arial"/>
          <w:b/>
          <w:sz w:val="20"/>
          <w:szCs w:val="20"/>
          <w:u w:val="single"/>
        </w:rPr>
      </w:pPr>
    </w:p>
    <w:p w14:paraId="307BC224" w14:textId="13D20365" w:rsidR="00F74506" w:rsidRPr="00236BA9" w:rsidRDefault="00C878B3" w:rsidP="00F74506">
      <w:pPr>
        <w:widowControl w:val="0"/>
        <w:autoSpaceDE w:val="0"/>
        <w:autoSpaceDN w:val="0"/>
        <w:adjustRightInd w:val="0"/>
        <w:spacing w:after="200" w:line="196" w:lineRule="atLeast"/>
        <w:rPr>
          <w:rFonts w:cs="Arial"/>
          <w:b/>
          <w:sz w:val="20"/>
          <w:szCs w:val="20"/>
          <w:u w:val="single"/>
        </w:rPr>
      </w:pPr>
      <w:r w:rsidRPr="00236BA9">
        <w:rPr>
          <w:rFonts w:cs="Arial"/>
          <w:b/>
          <w:sz w:val="20"/>
          <w:szCs w:val="20"/>
          <w:u w:val="single"/>
        </w:rPr>
        <w:t>Parent/Carer please duplicate information below and ensure a staff member has signed</w:t>
      </w:r>
      <w:r w:rsidR="00367247" w:rsidRPr="00236BA9">
        <w:rPr>
          <w:rFonts w:cs="Arial"/>
          <w:b/>
          <w:sz w:val="20"/>
          <w:szCs w:val="20"/>
          <w:u w:val="single"/>
        </w:rPr>
        <w:t xml:space="preserve"> below </w:t>
      </w:r>
      <w:r w:rsidRPr="00236BA9">
        <w:rPr>
          <w:rFonts w:cs="Arial"/>
          <w:b/>
          <w:sz w:val="20"/>
          <w:szCs w:val="20"/>
          <w:u w:val="single"/>
        </w:rPr>
        <w:t>on paying fee</w:t>
      </w:r>
    </w:p>
    <w:p w14:paraId="16D3ABBC" w14:textId="77777777" w:rsidR="006470D3" w:rsidRPr="00236BA9" w:rsidRDefault="00F74506" w:rsidP="00F74506">
      <w:pPr>
        <w:widowControl w:val="0"/>
        <w:autoSpaceDE w:val="0"/>
        <w:autoSpaceDN w:val="0"/>
        <w:adjustRightInd w:val="0"/>
        <w:spacing w:after="200" w:line="196" w:lineRule="atLeast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 xml:space="preserve"> --</w:t>
      </w:r>
      <w:r w:rsidRPr="00236BA9">
        <w:rPr>
          <w:rFonts w:cs="Arial"/>
          <w:sz w:val="20"/>
          <w:szCs w:val="20"/>
        </w:rPr>
        <w:sym w:font="Wingdings" w:char="F022"/>
      </w:r>
      <w:r w:rsidRPr="00236BA9">
        <w:rPr>
          <w:rFonts w:cs="Arial"/>
          <w:sz w:val="20"/>
          <w:szCs w:val="20"/>
        </w:rPr>
        <w:t>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171A4" w:rsidRPr="00236BA9" w14:paraId="5A014C80" w14:textId="77777777" w:rsidTr="00B111B1">
        <w:tc>
          <w:tcPr>
            <w:tcW w:w="10682" w:type="dxa"/>
            <w:shd w:val="clear" w:color="auto" w:fill="auto"/>
          </w:tcPr>
          <w:p w14:paraId="516FF7CE" w14:textId="77777777" w:rsidR="00A171A4" w:rsidRPr="00236BA9" w:rsidRDefault="00A171A4" w:rsidP="00B111B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36BA9">
              <w:rPr>
                <w:rFonts w:cs="Arial"/>
                <w:b/>
                <w:sz w:val="20"/>
                <w:szCs w:val="20"/>
              </w:rPr>
              <w:t>Child’s Full Name:</w:t>
            </w:r>
          </w:p>
          <w:p w14:paraId="4F826FA1" w14:textId="77777777" w:rsidR="00A171A4" w:rsidRPr="00236BA9" w:rsidRDefault="00A171A4" w:rsidP="00B111B1">
            <w:pPr>
              <w:widowControl w:val="0"/>
              <w:autoSpaceDE w:val="0"/>
              <w:autoSpaceDN w:val="0"/>
              <w:adjustRightInd w:val="0"/>
              <w:spacing w:after="200" w:line="196" w:lineRule="atLeast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7EE0C29B" w14:textId="77777777" w:rsidR="006470D3" w:rsidRPr="00236BA9" w:rsidRDefault="006470D3" w:rsidP="006470D3">
      <w:pPr>
        <w:widowControl w:val="0"/>
        <w:autoSpaceDE w:val="0"/>
        <w:autoSpaceDN w:val="0"/>
        <w:adjustRightInd w:val="0"/>
        <w:spacing w:after="200" w:line="196" w:lineRule="atLeast"/>
        <w:rPr>
          <w:rFonts w:cs="Arial"/>
          <w:b/>
          <w:sz w:val="20"/>
          <w:szCs w:val="20"/>
          <w:u w:val="single"/>
        </w:rPr>
      </w:pPr>
      <w:r w:rsidRPr="00236BA9">
        <w:rPr>
          <w:rFonts w:cs="Arial"/>
          <w:b/>
          <w:sz w:val="20"/>
          <w:szCs w:val="20"/>
          <w:u w:val="single"/>
        </w:rPr>
        <w:t>Contractual agreement between parent(s)/carer(s) and the Wright Education</w:t>
      </w:r>
    </w:p>
    <w:p w14:paraId="0F96BB08" w14:textId="77777777" w:rsidR="006470D3" w:rsidRPr="00236BA9" w:rsidRDefault="006470D3" w:rsidP="00647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have correctly completed this registration form</w:t>
      </w:r>
      <w:r w:rsidR="005B232A" w:rsidRPr="00236BA9">
        <w:rPr>
          <w:rFonts w:cs="Arial"/>
          <w:sz w:val="20"/>
          <w:szCs w:val="20"/>
        </w:rPr>
        <w:t xml:space="preserve"> and given the annual registration fee.</w:t>
      </w:r>
    </w:p>
    <w:p w14:paraId="2491EC2A" w14:textId="77777777" w:rsidR="006470D3" w:rsidRPr="00236BA9" w:rsidRDefault="006470D3" w:rsidP="00647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Receive the handbook and terms and conditions via email within 7 days of submitting this application form.</w:t>
      </w:r>
    </w:p>
    <w:p w14:paraId="0D1DBAF6" w14:textId="77777777" w:rsidR="006470D3" w:rsidRPr="00236BA9" w:rsidRDefault="006470D3" w:rsidP="00647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have read and agree to the terms and conditions of The Wright Education found on the company website.</w:t>
      </w:r>
    </w:p>
    <w:p w14:paraId="489A2F95" w14:textId="77777777" w:rsidR="006470D3" w:rsidRPr="00236BA9" w:rsidRDefault="006470D3" w:rsidP="00647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will inform the company of any changes in circumstances relating to the above or anything that may affect my child</w:t>
      </w:r>
    </w:p>
    <w:p w14:paraId="5E203427" w14:textId="77777777" w:rsidR="006470D3" w:rsidRPr="00236BA9" w:rsidRDefault="006470D3" w:rsidP="00647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agree to collect/make arrangements for my child to be collected from The Wright Education immediately if I am informed that he/she is unwell</w:t>
      </w:r>
    </w:p>
    <w:p w14:paraId="147DB1E2" w14:textId="77777777" w:rsidR="006470D3" w:rsidRPr="00236BA9" w:rsidRDefault="006470D3" w:rsidP="00647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agree and give permission for my child/children to go on local trips with The Wright Education</w:t>
      </w:r>
    </w:p>
    <w:p w14:paraId="351DEC4A" w14:textId="77777777" w:rsidR="005B232A" w:rsidRPr="00236BA9" w:rsidRDefault="005B232A" w:rsidP="00647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sz w:val="20"/>
          <w:szCs w:val="20"/>
        </w:rPr>
      </w:pPr>
      <w:r w:rsidRPr="00236BA9">
        <w:rPr>
          <w:rFonts w:cs="Arial"/>
          <w:sz w:val="20"/>
          <w:szCs w:val="20"/>
        </w:rPr>
        <w:t>I agree and give permission for my child/children to go swimming providing they have the correct equipment with The Wright Education.</w:t>
      </w:r>
    </w:p>
    <w:p w14:paraId="605D4511" w14:textId="2BDDA735" w:rsidR="006470D3" w:rsidRPr="00236BA9" w:rsidRDefault="006470D3" w:rsidP="006470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6" w:lineRule="atLeast"/>
        <w:ind w:left="142" w:hanging="142"/>
        <w:rPr>
          <w:rFonts w:cs="Arial"/>
          <w:b/>
          <w:bCs/>
          <w:sz w:val="20"/>
          <w:szCs w:val="20"/>
        </w:rPr>
      </w:pPr>
      <w:r w:rsidRPr="00236BA9">
        <w:rPr>
          <w:rFonts w:cs="Arial"/>
          <w:b/>
          <w:bCs/>
          <w:sz w:val="20"/>
          <w:szCs w:val="20"/>
        </w:rPr>
        <w:t>I agree to make payment for the days selected on this form</w:t>
      </w:r>
      <w:r w:rsidR="007B61B6">
        <w:rPr>
          <w:rFonts w:cs="Arial"/>
          <w:b/>
          <w:bCs/>
          <w:sz w:val="20"/>
          <w:szCs w:val="20"/>
        </w:rPr>
        <w:t>, unless the school or</w:t>
      </w:r>
      <w:r w:rsidRPr="00236BA9">
        <w:rPr>
          <w:rFonts w:cs="Arial"/>
          <w:b/>
          <w:bCs/>
          <w:sz w:val="20"/>
          <w:szCs w:val="20"/>
        </w:rPr>
        <w:t xml:space="preserve"> until I cancel my child’s place</w:t>
      </w:r>
      <w:r w:rsidR="005B232A" w:rsidRPr="00236BA9">
        <w:rPr>
          <w:rFonts w:cs="Arial"/>
          <w:b/>
          <w:bCs/>
          <w:sz w:val="20"/>
          <w:szCs w:val="20"/>
        </w:rPr>
        <w:t xml:space="preserve"> in writing</w:t>
      </w:r>
      <w:r w:rsidRPr="00236BA9">
        <w:rPr>
          <w:rFonts w:cs="Arial"/>
          <w:b/>
          <w:bCs/>
          <w:sz w:val="20"/>
          <w:szCs w:val="20"/>
        </w:rPr>
        <w:t xml:space="preserve"> at The Wright Edu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619"/>
        <w:gridCol w:w="625"/>
        <w:gridCol w:w="620"/>
        <w:gridCol w:w="625"/>
        <w:gridCol w:w="616"/>
        <w:gridCol w:w="497"/>
        <w:gridCol w:w="595"/>
        <w:gridCol w:w="601"/>
        <w:gridCol w:w="597"/>
        <w:gridCol w:w="601"/>
        <w:gridCol w:w="592"/>
        <w:gridCol w:w="482"/>
        <w:gridCol w:w="599"/>
        <w:gridCol w:w="604"/>
        <w:gridCol w:w="601"/>
        <w:gridCol w:w="604"/>
        <w:gridCol w:w="596"/>
      </w:tblGrid>
      <w:tr w:rsidR="006470D3" w:rsidRPr="00236BA9" w14:paraId="2C35011F" w14:textId="77777777" w:rsidTr="004248D4">
        <w:tc>
          <w:tcPr>
            <w:tcW w:w="392" w:type="dxa"/>
            <w:shd w:val="clear" w:color="auto" w:fill="auto"/>
          </w:tcPr>
          <w:p w14:paraId="752F8998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3168" w:type="dxa"/>
            <w:gridSpan w:val="5"/>
            <w:shd w:val="clear" w:color="auto" w:fill="auto"/>
          </w:tcPr>
          <w:p w14:paraId="3BBE860E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Breakfast Club </w:t>
            </w:r>
          </w:p>
          <w:p w14:paraId="1729880D" w14:textId="3AB4BC5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(£4</w:t>
            </w:r>
            <w:r w:rsidR="00872D16">
              <w:rPr>
                <w:rFonts w:ascii="Apple Symbols" w:eastAsia="MS Gothic" w:hAnsi="Apple Symbols" w:cs="Apple Symbols"/>
                <w:color w:val="000000"/>
              </w:rPr>
              <w:t>.50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 per/session)</w:t>
            </w:r>
          </w:p>
        </w:tc>
        <w:tc>
          <w:tcPr>
            <w:tcW w:w="517" w:type="dxa"/>
            <w:shd w:val="clear" w:color="auto" w:fill="auto"/>
          </w:tcPr>
          <w:p w14:paraId="2F5520B5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3043" w:type="dxa"/>
            <w:gridSpan w:val="5"/>
            <w:shd w:val="clear" w:color="auto" w:fill="auto"/>
          </w:tcPr>
          <w:p w14:paraId="6FD48C41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After-School Club </w:t>
            </w:r>
          </w:p>
          <w:p w14:paraId="481584E9" w14:textId="6961CAAF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(£1</w:t>
            </w:r>
            <w:r w:rsidR="00872D16">
              <w:rPr>
                <w:rFonts w:ascii="Apple Symbols" w:eastAsia="MS Gothic" w:hAnsi="Apple Symbols" w:cs="Apple Symbols"/>
                <w:color w:val="000000"/>
              </w:rPr>
              <w:t>4.50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 per/session)</w:t>
            </w:r>
          </w:p>
        </w:tc>
        <w:tc>
          <w:tcPr>
            <w:tcW w:w="501" w:type="dxa"/>
            <w:shd w:val="clear" w:color="auto" w:fill="auto"/>
          </w:tcPr>
          <w:p w14:paraId="7C98BCAD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3061" w:type="dxa"/>
            <w:gridSpan w:val="5"/>
            <w:shd w:val="clear" w:color="auto" w:fill="auto"/>
          </w:tcPr>
          <w:p w14:paraId="0A8B377B" w14:textId="368A1FE4" w:rsidR="006470D3" w:rsidRPr="00236BA9" w:rsidRDefault="00131F0F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Holiday</w:t>
            </w:r>
            <w:r w:rsidR="006470D3" w:rsidRPr="00236BA9">
              <w:rPr>
                <w:rFonts w:ascii="Apple Symbols" w:eastAsia="MS Gothic" w:hAnsi="Apple Symbols" w:cs="Apple Symbols"/>
                <w:color w:val="000000"/>
              </w:rPr>
              <w:t xml:space="preserve"> School </w:t>
            </w:r>
          </w:p>
          <w:p w14:paraId="19DC1C43" w14:textId="1080C84B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(£</w:t>
            </w:r>
            <w:r w:rsidR="00872D16">
              <w:rPr>
                <w:rFonts w:ascii="Apple Symbols" w:eastAsia="MS Gothic" w:hAnsi="Apple Symbols" w:cs="Apple Symbols"/>
                <w:color w:val="000000"/>
              </w:rPr>
              <w:t>30</w:t>
            </w:r>
            <w:r w:rsidRPr="00236BA9">
              <w:rPr>
                <w:rFonts w:ascii="Apple Symbols" w:eastAsia="MS Gothic" w:hAnsi="Apple Symbols" w:cs="Apple Symbols"/>
                <w:color w:val="000000"/>
              </w:rPr>
              <w:t xml:space="preserve"> per/session)</w:t>
            </w:r>
          </w:p>
        </w:tc>
      </w:tr>
      <w:tr w:rsidR="006470D3" w:rsidRPr="00236BA9" w14:paraId="3C8E4DCF" w14:textId="77777777" w:rsidTr="004248D4">
        <w:tc>
          <w:tcPr>
            <w:tcW w:w="392" w:type="dxa"/>
            <w:shd w:val="clear" w:color="auto" w:fill="0D0D0D"/>
          </w:tcPr>
          <w:p w14:paraId="0878C062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3" w:type="dxa"/>
            <w:shd w:val="clear" w:color="auto" w:fill="auto"/>
          </w:tcPr>
          <w:p w14:paraId="1B7912F8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M</w:t>
            </w:r>
          </w:p>
          <w:p w14:paraId="0ED983BF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4" w:type="dxa"/>
            <w:shd w:val="clear" w:color="auto" w:fill="auto"/>
          </w:tcPr>
          <w:p w14:paraId="499FED16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Tu</w:t>
            </w:r>
          </w:p>
          <w:p w14:paraId="17572F66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3" w:type="dxa"/>
            <w:shd w:val="clear" w:color="auto" w:fill="auto"/>
          </w:tcPr>
          <w:p w14:paraId="06C21DB2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W</w:t>
            </w:r>
          </w:p>
          <w:p w14:paraId="5FF9EDA2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4" w:type="dxa"/>
            <w:shd w:val="clear" w:color="auto" w:fill="auto"/>
          </w:tcPr>
          <w:p w14:paraId="121E53FE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Th</w:t>
            </w:r>
          </w:p>
          <w:p w14:paraId="3088FF95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34" w:type="dxa"/>
            <w:shd w:val="clear" w:color="auto" w:fill="auto"/>
          </w:tcPr>
          <w:p w14:paraId="12C1B579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F</w:t>
            </w:r>
          </w:p>
          <w:p w14:paraId="2C5B9B3B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517" w:type="dxa"/>
            <w:shd w:val="clear" w:color="auto" w:fill="0D0D0D"/>
          </w:tcPr>
          <w:p w14:paraId="515EE9B8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41391607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M</w:t>
            </w:r>
          </w:p>
          <w:p w14:paraId="460EF0BF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9" w:type="dxa"/>
            <w:shd w:val="clear" w:color="auto" w:fill="auto"/>
          </w:tcPr>
          <w:p w14:paraId="46369FEF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Tu</w:t>
            </w:r>
          </w:p>
          <w:p w14:paraId="38A277C8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8" w:type="dxa"/>
            <w:shd w:val="clear" w:color="auto" w:fill="auto"/>
          </w:tcPr>
          <w:p w14:paraId="4BD9F2F8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W</w:t>
            </w:r>
          </w:p>
          <w:p w14:paraId="034B0098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9" w:type="dxa"/>
            <w:shd w:val="clear" w:color="auto" w:fill="auto"/>
          </w:tcPr>
          <w:p w14:paraId="6F627B4B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Th</w:t>
            </w:r>
          </w:p>
          <w:p w14:paraId="3020CF4E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09" w:type="dxa"/>
            <w:shd w:val="clear" w:color="auto" w:fill="auto"/>
          </w:tcPr>
          <w:p w14:paraId="75BDB2D5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F</w:t>
            </w:r>
          </w:p>
          <w:p w14:paraId="09828ADF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501" w:type="dxa"/>
            <w:shd w:val="clear" w:color="auto" w:fill="0D0D0D"/>
          </w:tcPr>
          <w:p w14:paraId="7016394B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after="200"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14:paraId="1FA0D980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M</w:t>
            </w:r>
          </w:p>
          <w:p w14:paraId="78C4C2A9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14:paraId="2F6CD252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Tu</w:t>
            </w:r>
          </w:p>
          <w:p w14:paraId="7CCD5041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14:paraId="6B8CBDDB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W</w:t>
            </w:r>
          </w:p>
          <w:p w14:paraId="115C584C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14:paraId="1EB41814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Th</w:t>
            </w:r>
          </w:p>
          <w:p w14:paraId="7E0C8124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  <w:tc>
          <w:tcPr>
            <w:tcW w:w="613" w:type="dxa"/>
            <w:shd w:val="clear" w:color="auto" w:fill="auto"/>
          </w:tcPr>
          <w:p w14:paraId="40C34607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  <w:r w:rsidRPr="00236BA9">
              <w:rPr>
                <w:rFonts w:ascii="Apple Symbols" w:eastAsia="MS Gothic" w:hAnsi="Apple Symbols" w:cs="Apple Symbols"/>
                <w:color w:val="000000"/>
              </w:rPr>
              <w:t>F</w:t>
            </w:r>
          </w:p>
          <w:p w14:paraId="1E624F70" w14:textId="77777777" w:rsidR="006470D3" w:rsidRPr="00236BA9" w:rsidRDefault="006470D3" w:rsidP="004248D4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rFonts w:ascii="Apple Symbols" w:eastAsia="MS Gothic" w:hAnsi="Apple Symbols" w:cs="Apple Symbols"/>
                <w:color w:val="000000"/>
              </w:rPr>
            </w:pPr>
          </w:p>
        </w:tc>
      </w:tr>
    </w:tbl>
    <w:p w14:paraId="3A4BDB09" w14:textId="77777777" w:rsidR="006470D3" w:rsidRPr="00236BA9" w:rsidRDefault="006470D3" w:rsidP="006470D3">
      <w:pPr>
        <w:widowControl w:val="0"/>
        <w:autoSpaceDE w:val="0"/>
        <w:autoSpaceDN w:val="0"/>
        <w:adjustRightInd w:val="0"/>
        <w:spacing w:after="200" w:line="235" w:lineRule="atLeast"/>
        <w:rPr>
          <w:rFonts w:ascii="Apple Symbols" w:eastAsia="MS Gothic" w:hAnsi="Apple Symbols" w:cs="Apple Symbols"/>
          <w:color w:val="000000"/>
        </w:rPr>
      </w:pPr>
      <w:r w:rsidRPr="00236BA9">
        <w:rPr>
          <w:rFonts w:ascii="Apple Symbols" w:eastAsia="MS Gothic" w:hAnsi="Apple Symbols" w:cs="Apple Symbols"/>
          <w:color w:val="000000"/>
        </w:rPr>
        <w:t>Please place a tick or X in the box(es) relevant for your child.</w:t>
      </w:r>
    </w:p>
    <w:p w14:paraId="0B1EC423" w14:textId="77777777" w:rsidR="006470D3" w:rsidRPr="00236BA9" w:rsidRDefault="006470D3" w:rsidP="006470D3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b/>
          <w:sz w:val="20"/>
          <w:szCs w:val="20"/>
        </w:rPr>
      </w:pPr>
      <w:r w:rsidRPr="00236BA9">
        <w:rPr>
          <w:rFonts w:cs="Arial"/>
          <w:b/>
          <w:sz w:val="20"/>
          <w:szCs w:val="20"/>
        </w:rPr>
        <w:t>Name of parent/carer 1 (Primary contact 1 on form): _______________________________</w:t>
      </w:r>
    </w:p>
    <w:p w14:paraId="36571A5A" w14:textId="77777777" w:rsidR="006470D3" w:rsidRPr="00236BA9" w:rsidRDefault="006470D3" w:rsidP="006470D3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b/>
          <w:sz w:val="20"/>
          <w:szCs w:val="20"/>
        </w:rPr>
      </w:pPr>
      <w:r w:rsidRPr="00236BA9">
        <w:rPr>
          <w:rFonts w:cs="Arial"/>
          <w:b/>
          <w:sz w:val="20"/>
          <w:szCs w:val="20"/>
        </w:rPr>
        <w:t>Signature of parent/carer:__________________________________</w:t>
      </w:r>
      <w:r w:rsidRPr="00236BA9">
        <w:rPr>
          <w:rFonts w:cs="Arial"/>
          <w:b/>
          <w:sz w:val="20"/>
          <w:szCs w:val="20"/>
        </w:rPr>
        <w:tab/>
        <w:t>Date:___________</w:t>
      </w:r>
    </w:p>
    <w:p w14:paraId="469ACBE8" w14:textId="77777777" w:rsidR="006470D3" w:rsidRPr="00236BA9" w:rsidRDefault="006470D3" w:rsidP="006470D3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b/>
          <w:sz w:val="20"/>
          <w:szCs w:val="20"/>
        </w:rPr>
      </w:pPr>
      <w:r w:rsidRPr="00236BA9">
        <w:rPr>
          <w:rFonts w:cs="Arial"/>
          <w:b/>
          <w:sz w:val="20"/>
          <w:szCs w:val="20"/>
        </w:rPr>
        <w:t>Name of parent/carer 2 (Primary contact 2 on form):_______________________________</w:t>
      </w:r>
    </w:p>
    <w:p w14:paraId="3B8D5B9F" w14:textId="77777777" w:rsidR="006470D3" w:rsidRPr="00236BA9" w:rsidRDefault="006470D3" w:rsidP="006470D3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b/>
          <w:sz w:val="20"/>
          <w:szCs w:val="20"/>
        </w:rPr>
      </w:pPr>
      <w:r w:rsidRPr="00236BA9">
        <w:rPr>
          <w:rFonts w:cs="Arial"/>
          <w:b/>
          <w:sz w:val="20"/>
          <w:szCs w:val="20"/>
        </w:rPr>
        <w:t>Signature of parent/carer:__________________________________</w:t>
      </w:r>
      <w:r w:rsidRPr="00236BA9">
        <w:rPr>
          <w:rFonts w:cs="Arial"/>
          <w:b/>
          <w:sz w:val="20"/>
          <w:szCs w:val="20"/>
        </w:rPr>
        <w:tab/>
        <w:t>Date:____________</w:t>
      </w:r>
    </w:p>
    <w:p w14:paraId="3900C285" w14:textId="284EF7FA" w:rsidR="006470D3" w:rsidRPr="00236BA9" w:rsidRDefault="00367247" w:rsidP="005B232A">
      <w:pPr>
        <w:widowControl w:val="0"/>
        <w:autoSpaceDE w:val="0"/>
        <w:autoSpaceDN w:val="0"/>
        <w:adjustRightInd w:val="0"/>
        <w:spacing w:after="200" w:line="235" w:lineRule="atLeast"/>
        <w:rPr>
          <w:rFonts w:cs="Arial"/>
          <w:sz w:val="18"/>
          <w:szCs w:val="18"/>
        </w:rPr>
      </w:pPr>
      <w:r w:rsidRPr="00236BA9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05D26F" wp14:editId="31132F47">
                <wp:simplePos x="0" y="0"/>
                <wp:positionH relativeFrom="column">
                  <wp:posOffset>3175</wp:posOffset>
                </wp:positionH>
                <wp:positionV relativeFrom="paragraph">
                  <wp:posOffset>379018</wp:posOffset>
                </wp:positionV>
                <wp:extent cx="6571838" cy="276294"/>
                <wp:effectExtent l="0" t="0" r="698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838" cy="276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2F6C7" w14:textId="77777777" w:rsidR="00367247" w:rsidRPr="00C878B3" w:rsidRDefault="00367247" w:rsidP="00367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8B3">
                              <w:rPr>
                                <w:sz w:val="16"/>
                                <w:szCs w:val="16"/>
                              </w:rPr>
                              <w:t>Staff Name:</w:t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  <w:t>Staff Signature:</w:t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78B3">
                              <w:rPr>
                                <w:sz w:val="16"/>
                                <w:szCs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D26F" id="Text Box 1" o:spid="_x0000_s1027" type="#_x0000_t202" style="position:absolute;margin-left:.25pt;margin-top:29.85pt;width:517.4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" fillcolor="white [3201]" strokeweight=".5pt">
                <v:textbox>
                  <w:txbxContent>
                    <w:p w14:paraId="3AD2F6C7" w14:textId="77777777" w:rsidR="00367247" w:rsidRPr="00C878B3" w:rsidRDefault="00367247" w:rsidP="00367247">
                      <w:pPr>
                        <w:rPr>
                          <w:sz w:val="16"/>
                          <w:szCs w:val="16"/>
                        </w:rPr>
                      </w:pPr>
                      <w:r w:rsidRPr="00C878B3">
                        <w:rPr>
                          <w:sz w:val="16"/>
                          <w:szCs w:val="16"/>
                        </w:rPr>
                        <w:t>Staff Name:</w:t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  <w:t>Staff Signature:</w:t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878B3">
                        <w:rPr>
                          <w:sz w:val="16"/>
                          <w:szCs w:val="1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470D3" w:rsidRPr="00236BA9">
        <w:rPr>
          <w:rFonts w:cs="Arial"/>
          <w:sz w:val="18"/>
          <w:szCs w:val="18"/>
        </w:rPr>
        <w:t>Personal information contained in this contract and registration form is kept in line with the confidentiality policy and procedure for The Wright Education.</w:t>
      </w:r>
      <w:r w:rsidRPr="00236BA9">
        <w:rPr>
          <w:rFonts w:cs="Arial"/>
          <w:noProof/>
          <w:sz w:val="18"/>
          <w:szCs w:val="18"/>
        </w:rPr>
        <w:t xml:space="preserve"> </w:t>
      </w:r>
    </w:p>
    <w:sectPr w:rsidR="006470D3" w:rsidRPr="00236BA9" w:rsidSect="00393CC2">
      <w:headerReference w:type="default" r:id="rId12"/>
      <w:footerReference w:type="even" r:id="rId13"/>
      <w:footerReference w:type="default" r:id="rId14"/>
      <w:pgSz w:w="11906" w:h="16838"/>
      <w:pgMar w:top="136" w:right="720" w:bottom="720" w:left="720" w:header="426" w:footer="323" w:gutter="0"/>
      <w:pgNumType w:chapStyle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4650" w14:textId="77777777" w:rsidR="001150D0" w:rsidRDefault="001150D0">
      <w:r>
        <w:separator/>
      </w:r>
    </w:p>
  </w:endnote>
  <w:endnote w:type="continuationSeparator" w:id="0">
    <w:p w14:paraId="65EB29FC" w14:textId="77777777" w:rsidR="001150D0" w:rsidRDefault="0011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65EA" w14:textId="77777777" w:rsidR="00EE0979" w:rsidRDefault="00EE0979" w:rsidP="00753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BAF2" w14:textId="77777777" w:rsidR="00EE0979" w:rsidRDefault="00EE0979" w:rsidP="00753390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C8FFC" w14:textId="77777777" w:rsidR="00EE0979" w:rsidRDefault="00EE0979" w:rsidP="007533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A6C5" w14:textId="77777777" w:rsidR="00EE0979" w:rsidRDefault="00EE0979" w:rsidP="00753390">
    <w:pPr>
      <w:pStyle w:val="Footer"/>
      <w:ind w:right="360"/>
      <w:jc w:val="center"/>
      <w:rPr>
        <w:b/>
        <w:color w:val="339966"/>
        <w:sz w:val="16"/>
        <w:szCs w:val="16"/>
        <w:u w:val="single"/>
      </w:rPr>
    </w:pPr>
    <w:r>
      <w:rPr>
        <w:b/>
        <w:color w:val="339966"/>
        <w:sz w:val="16"/>
        <w:szCs w:val="16"/>
        <w:u w:val="single"/>
      </w:rPr>
      <w:t xml:space="preserve">The </w:t>
    </w:r>
    <w:r w:rsidRPr="00706FF4">
      <w:rPr>
        <w:b/>
        <w:color w:val="339966"/>
        <w:sz w:val="16"/>
        <w:szCs w:val="16"/>
        <w:u w:val="single"/>
      </w:rPr>
      <w:t>WRIGHT EDUCATION</w:t>
    </w:r>
    <w:r>
      <w:rPr>
        <w:b/>
        <w:color w:val="339966"/>
        <w:sz w:val="16"/>
        <w:szCs w:val="16"/>
        <w:u w:val="single"/>
      </w:rPr>
      <w:t xml:space="preserve"> Ltd</w:t>
    </w:r>
    <w:r w:rsidRPr="00706FF4">
      <w:rPr>
        <w:b/>
        <w:color w:val="339966"/>
        <w:sz w:val="16"/>
        <w:szCs w:val="16"/>
        <w:u w:val="single"/>
      </w:rPr>
      <w:t xml:space="preserve"> |</w:t>
    </w:r>
    <w:r>
      <w:rPr>
        <w:b/>
        <w:color w:val="339966"/>
        <w:sz w:val="16"/>
        <w:szCs w:val="16"/>
        <w:u w:val="single"/>
      </w:rPr>
      <w:t xml:space="preserve"> 10134826 (England) </w:t>
    </w:r>
  </w:p>
  <w:p w14:paraId="25099C66" w14:textId="77777777" w:rsidR="00EE0979" w:rsidRPr="00CF3D5A" w:rsidRDefault="00EE0979" w:rsidP="00CF3D5A">
    <w:pPr>
      <w:pStyle w:val="Footer"/>
      <w:ind w:right="360"/>
      <w:jc w:val="center"/>
      <w:rPr>
        <w:color w:val="339966"/>
        <w:sz w:val="16"/>
        <w:szCs w:val="16"/>
      </w:rPr>
    </w:pPr>
    <w:r>
      <w:rPr>
        <w:color w:val="339966"/>
        <w:sz w:val="16"/>
        <w:szCs w:val="16"/>
      </w:rPr>
      <w:t xml:space="preserve">Telephone: </w:t>
    </w:r>
    <w:r w:rsidRPr="00CF3D5A">
      <w:rPr>
        <w:sz w:val="16"/>
        <w:szCs w:val="16"/>
      </w:rPr>
      <w:t>07852 137 462</w:t>
    </w:r>
    <w:r>
      <w:rPr>
        <w:color w:val="339966"/>
        <w:sz w:val="16"/>
        <w:szCs w:val="16"/>
      </w:rPr>
      <w:t xml:space="preserve"> | Email: </w:t>
    </w:r>
    <w:hyperlink r:id="rId1" w:history="1">
      <w:r w:rsidRPr="00CF3D5A">
        <w:rPr>
          <w:rStyle w:val="Hyperlink"/>
          <w:color w:val="auto"/>
          <w:sz w:val="16"/>
          <w:szCs w:val="16"/>
        </w:rPr>
        <w:t>info@wrighteducationuk.com</w:t>
      </w:r>
    </w:hyperlink>
    <w:r>
      <w:rPr>
        <w:color w:val="339966"/>
        <w:sz w:val="16"/>
        <w:szCs w:val="16"/>
      </w:rPr>
      <w:t xml:space="preserve"> | Website: </w:t>
    </w:r>
    <w:r w:rsidRPr="00CF3D5A">
      <w:rPr>
        <w:sz w:val="16"/>
        <w:szCs w:val="16"/>
      </w:rPr>
      <w:t>www.wrighteducationuk.com</w:t>
    </w:r>
  </w:p>
  <w:p w14:paraId="7CC1BDCF" w14:textId="77777777" w:rsidR="00EE0979" w:rsidRPr="007C571B" w:rsidRDefault="00EE0979" w:rsidP="00A62C96">
    <w:pPr>
      <w:pStyle w:val="Footer"/>
      <w:jc w:val="right"/>
    </w:pPr>
    <w:r>
      <w:rPr>
        <w:rFonts w:ascii="Times New Roman" w:hAnsi="Times New Roman"/>
        <w:lang w:val="en-US"/>
      </w:rPr>
      <w:t xml:space="preserve">Page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PAGE </w:instrText>
    </w:r>
    <w:r>
      <w:rPr>
        <w:rFonts w:ascii="Times New Roman" w:hAnsi="Times New Roman"/>
        <w:lang w:val="en-US"/>
      </w:rPr>
      <w:fldChar w:fldCharType="separate"/>
    </w:r>
    <w:r w:rsidR="00BC7C33">
      <w:rPr>
        <w:rFonts w:ascii="Times New Roman" w:hAnsi="Times New Roman"/>
        <w:noProof/>
        <w:lang w:val="en-US"/>
      </w:rPr>
      <w:t>4</w:t>
    </w:r>
    <w:r>
      <w:rPr>
        <w:rFonts w:ascii="Times New Roman" w:hAnsi="Times New Roman"/>
        <w:lang w:val="en-US"/>
      </w:rPr>
      <w:fldChar w:fldCharType="end"/>
    </w:r>
    <w:r>
      <w:rPr>
        <w:rFonts w:ascii="Times New Roman" w:hAnsi="Times New Roman"/>
        <w:lang w:val="en-US"/>
      </w:rPr>
      <w:t xml:space="preserve"> of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NUMPAGES </w:instrText>
    </w:r>
    <w:r>
      <w:rPr>
        <w:rFonts w:ascii="Times New Roman" w:hAnsi="Times New Roman"/>
        <w:lang w:val="en-US"/>
      </w:rPr>
      <w:fldChar w:fldCharType="separate"/>
    </w:r>
    <w:r w:rsidR="00BC7C33">
      <w:rPr>
        <w:rFonts w:ascii="Times New Roman" w:hAnsi="Times New Roman"/>
        <w:noProof/>
        <w:lang w:val="en-US"/>
      </w:rPr>
      <w:t>4</w:t>
    </w:r>
    <w:r>
      <w:rPr>
        <w:rFonts w:ascii="Times New Roman" w:hAnsi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A89E" w14:textId="77777777" w:rsidR="001150D0" w:rsidRDefault="001150D0">
      <w:r>
        <w:separator/>
      </w:r>
    </w:p>
  </w:footnote>
  <w:footnote w:type="continuationSeparator" w:id="0">
    <w:p w14:paraId="31D00084" w14:textId="77777777" w:rsidR="001150D0" w:rsidRDefault="0011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BBAC" w14:textId="77777777" w:rsidR="00EE0979" w:rsidRDefault="00EE0979" w:rsidP="003033C4">
    <w:pPr>
      <w:pStyle w:val="Header"/>
      <w:jc w:val="center"/>
      <w:rPr>
        <w:b/>
      </w:rPr>
    </w:pPr>
  </w:p>
  <w:p w14:paraId="360F9757" w14:textId="77777777" w:rsidR="00EE0979" w:rsidRDefault="00EE0979" w:rsidP="003033C4">
    <w:pPr>
      <w:pStyle w:val="Header"/>
      <w:jc w:val="center"/>
      <w:rPr>
        <w:b/>
      </w:rPr>
    </w:pPr>
  </w:p>
  <w:p w14:paraId="0F2DC6FD" w14:textId="77777777" w:rsidR="00EE0979" w:rsidRDefault="00EE0979" w:rsidP="003033C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96C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BF5"/>
    <w:multiLevelType w:val="hybridMultilevel"/>
    <w:tmpl w:val="04C8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DF7"/>
    <w:multiLevelType w:val="hybridMultilevel"/>
    <w:tmpl w:val="E14E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0F2"/>
    <w:multiLevelType w:val="hybridMultilevel"/>
    <w:tmpl w:val="33127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F87"/>
    <w:multiLevelType w:val="hybridMultilevel"/>
    <w:tmpl w:val="3D1A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33B"/>
    <w:multiLevelType w:val="hybridMultilevel"/>
    <w:tmpl w:val="E60AC112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5E4"/>
    <w:multiLevelType w:val="hybridMultilevel"/>
    <w:tmpl w:val="B2AC0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0514"/>
    <w:multiLevelType w:val="hybridMultilevel"/>
    <w:tmpl w:val="F6605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955669"/>
    <w:multiLevelType w:val="hybridMultilevel"/>
    <w:tmpl w:val="667AD0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4F5C57"/>
    <w:multiLevelType w:val="hybridMultilevel"/>
    <w:tmpl w:val="822C45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163E9"/>
    <w:multiLevelType w:val="hybridMultilevel"/>
    <w:tmpl w:val="7F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971"/>
    <w:multiLevelType w:val="hybridMultilevel"/>
    <w:tmpl w:val="801E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25811"/>
    <w:multiLevelType w:val="hybridMultilevel"/>
    <w:tmpl w:val="964AFD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2779514">
    <w:abstractNumId w:val="8"/>
  </w:num>
  <w:num w:numId="2" w16cid:durableId="1668363859">
    <w:abstractNumId w:val="7"/>
  </w:num>
  <w:num w:numId="3" w16cid:durableId="1476680765">
    <w:abstractNumId w:val="12"/>
  </w:num>
  <w:num w:numId="4" w16cid:durableId="741606668">
    <w:abstractNumId w:val="5"/>
  </w:num>
  <w:num w:numId="5" w16cid:durableId="1390836257">
    <w:abstractNumId w:val="11"/>
  </w:num>
  <w:num w:numId="6" w16cid:durableId="664362263">
    <w:abstractNumId w:val="3"/>
  </w:num>
  <w:num w:numId="7" w16cid:durableId="1232154276">
    <w:abstractNumId w:val="9"/>
  </w:num>
  <w:num w:numId="8" w16cid:durableId="681514129">
    <w:abstractNumId w:val="6"/>
  </w:num>
  <w:num w:numId="9" w16cid:durableId="1657025343">
    <w:abstractNumId w:val="1"/>
  </w:num>
  <w:num w:numId="10" w16cid:durableId="794328888">
    <w:abstractNumId w:val="2"/>
  </w:num>
  <w:num w:numId="11" w16cid:durableId="1353848346">
    <w:abstractNumId w:val="4"/>
  </w:num>
  <w:num w:numId="12" w16cid:durableId="888304270">
    <w:abstractNumId w:val="0"/>
  </w:num>
  <w:num w:numId="13" w16cid:durableId="136709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62"/>
    <w:rsid w:val="000003ED"/>
    <w:rsid w:val="000107D1"/>
    <w:rsid w:val="0001523E"/>
    <w:rsid w:val="00020B69"/>
    <w:rsid w:val="00034AEA"/>
    <w:rsid w:val="0004465F"/>
    <w:rsid w:val="00070F3C"/>
    <w:rsid w:val="0007468C"/>
    <w:rsid w:val="00086407"/>
    <w:rsid w:val="00086507"/>
    <w:rsid w:val="00090C2D"/>
    <w:rsid w:val="00097863"/>
    <w:rsid w:val="00097EEA"/>
    <w:rsid w:val="000A1B3D"/>
    <w:rsid w:val="000A1C66"/>
    <w:rsid w:val="000A711F"/>
    <w:rsid w:val="000B023A"/>
    <w:rsid w:val="000B1CAD"/>
    <w:rsid w:val="000C2D0A"/>
    <w:rsid w:val="000C70C3"/>
    <w:rsid w:val="000E689B"/>
    <w:rsid w:val="00101BBA"/>
    <w:rsid w:val="00111369"/>
    <w:rsid w:val="001114B8"/>
    <w:rsid w:val="001150D0"/>
    <w:rsid w:val="00115D87"/>
    <w:rsid w:val="001223FD"/>
    <w:rsid w:val="0012271A"/>
    <w:rsid w:val="001231B5"/>
    <w:rsid w:val="00131F0F"/>
    <w:rsid w:val="00141495"/>
    <w:rsid w:val="001478C1"/>
    <w:rsid w:val="001561D9"/>
    <w:rsid w:val="00160AEC"/>
    <w:rsid w:val="001700E0"/>
    <w:rsid w:val="00171CEA"/>
    <w:rsid w:val="00183BA7"/>
    <w:rsid w:val="001A13B5"/>
    <w:rsid w:val="001A29DD"/>
    <w:rsid w:val="001A3593"/>
    <w:rsid w:val="001A5673"/>
    <w:rsid w:val="001B0993"/>
    <w:rsid w:val="001B4649"/>
    <w:rsid w:val="001C58E4"/>
    <w:rsid w:val="001D0E4A"/>
    <w:rsid w:val="001D41E1"/>
    <w:rsid w:val="001E2621"/>
    <w:rsid w:val="001E4934"/>
    <w:rsid w:val="001F5164"/>
    <w:rsid w:val="001F6270"/>
    <w:rsid w:val="00207ED6"/>
    <w:rsid w:val="002214F0"/>
    <w:rsid w:val="002253EA"/>
    <w:rsid w:val="002259DF"/>
    <w:rsid w:val="00234418"/>
    <w:rsid w:val="00236BA9"/>
    <w:rsid w:val="00237DEF"/>
    <w:rsid w:val="00242F8B"/>
    <w:rsid w:val="0024380C"/>
    <w:rsid w:val="0025118E"/>
    <w:rsid w:val="002545E5"/>
    <w:rsid w:val="002714CE"/>
    <w:rsid w:val="00272C3D"/>
    <w:rsid w:val="002977F1"/>
    <w:rsid w:val="002A0DE4"/>
    <w:rsid w:val="002C4386"/>
    <w:rsid w:val="002D4282"/>
    <w:rsid w:val="002D5F7B"/>
    <w:rsid w:val="002D6EAE"/>
    <w:rsid w:val="002E0BB8"/>
    <w:rsid w:val="002F11B2"/>
    <w:rsid w:val="003025D5"/>
    <w:rsid w:val="003033C4"/>
    <w:rsid w:val="0030414A"/>
    <w:rsid w:val="00304BAC"/>
    <w:rsid w:val="00321A38"/>
    <w:rsid w:val="00324FB4"/>
    <w:rsid w:val="00327362"/>
    <w:rsid w:val="00330528"/>
    <w:rsid w:val="00336FCA"/>
    <w:rsid w:val="00341982"/>
    <w:rsid w:val="00341D9C"/>
    <w:rsid w:val="003505BA"/>
    <w:rsid w:val="00353822"/>
    <w:rsid w:val="00367247"/>
    <w:rsid w:val="003721A2"/>
    <w:rsid w:val="003752FA"/>
    <w:rsid w:val="00377F08"/>
    <w:rsid w:val="00380681"/>
    <w:rsid w:val="00383B8E"/>
    <w:rsid w:val="003847CE"/>
    <w:rsid w:val="003870D8"/>
    <w:rsid w:val="003927D3"/>
    <w:rsid w:val="00393CC2"/>
    <w:rsid w:val="00395E9B"/>
    <w:rsid w:val="00396765"/>
    <w:rsid w:val="00396E61"/>
    <w:rsid w:val="003A5509"/>
    <w:rsid w:val="003C314C"/>
    <w:rsid w:val="003C7013"/>
    <w:rsid w:val="003D5F40"/>
    <w:rsid w:val="003E5525"/>
    <w:rsid w:val="003F6584"/>
    <w:rsid w:val="00403B20"/>
    <w:rsid w:val="004045E4"/>
    <w:rsid w:val="0040655C"/>
    <w:rsid w:val="00411E67"/>
    <w:rsid w:val="00424585"/>
    <w:rsid w:val="004248D4"/>
    <w:rsid w:val="00435D00"/>
    <w:rsid w:val="00447373"/>
    <w:rsid w:val="00464DCB"/>
    <w:rsid w:val="004928ED"/>
    <w:rsid w:val="00494BA2"/>
    <w:rsid w:val="00497A2E"/>
    <w:rsid w:val="004A2181"/>
    <w:rsid w:val="004A51FB"/>
    <w:rsid w:val="004A716C"/>
    <w:rsid w:val="004A7263"/>
    <w:rsid w:val="004B7116"/>
    <w:rsid w:val="004C0CA1"/>
    <w:rsid w:val="004C56AA"/>
    <w:rsid w:val="004E3819"/>
    <w:rsid w:val="004E6017"/>
    <w:rsid w:val="00504F9D"/>
    <w:rsid w:val="005054E3"/>
    <w:rsid w:val="0052771A"/>
    <w:rsid w:val="00532F1E"/>
    <w:rsid w:val="00566EBB"/>
    <w:rsid w:val="0057491A"/>
    <w:rsid w:val="005822E5"/>
    <w:rsid w:val="005901CC"/>
    <w:rsid w:val="00590C79"/>
    <w:rsid w:val="005932B6"/>
    <w:rsid w:val="00597B08"/>
    <w:rsid w:val="005A05E8"/>
    <w:rsid w:val="005A0A8B"/>
    <w:rsid w:val="005A0F87"/>
    <w:rsid w:val="005A48A5"/>
    <w:rsid w:val="005B232A"/>
    <w:rsid w:val="005B6A78"/>
    <w:rsid w:val="005C1002"/>
    <w:rsid w:val="005C1785"/>
    <w:rsid w:val="005C1CF0"/>
    <w:rsid w:val="005D0FAD"/>
    <w:rsid w:val="005D1CAF"/>
    <w:rsid w:val="005D7629"/>
    <w:rsid w:val="005D778A"/>
    <w:rsid w:val="005E07BA"/>
    <w:rsid w:val="005E6723"/>
    <w:rsid w:val="005F40B8"/>
    <w:rsid w:val="00612BEB"/>
    <w:rsid w:val="00615CE2"/>
    <w:rsid w:val="0064137B"/>
    <w:rsid w:val="006442E5"/>
    <w:rsid w:val="006470D3"/>
    <w:rsid w:val="00657F6E"/>
    <w:rsid w:val="00662A3C"/>
    <w:rsid w:val="00667FF3"/>
    <w:rsid w:val="006B76D7"/>
    <w:rsid w:val="006C0B04"/>
    <w:rsid w:val="006C5FB3"/>
    <w:rsid w:val="006D1B29"/>
    <w:rsid w:val="006D2908"/>
    <w:rsid w:val="006D6181"/>
    <w:rsid w:val="006E454A"/>
    <w:rsid w:val="00706F8F"/>
    <w:rsid w:val="00706FF4"/>
    <w:rsid w:val="007133D5"/>
    <w:rsid w:val="007240B6"/>
    <w:rsid w:val="007251B5"/>
    <w:rsid w:val="007321CF"/>
    <w:rsid w:val="00740AA8"/>
    <w:rsid w:val="00753390"/>
    <w:rsid w:val="007539A0"/>
    <w:rsid w:val="0076071E"/>
    <w:rsid w:val="00780F99"/>
    <w:rsid w:val="00784E62"/>
    <w:rsid w:val="007854CF"/>
    <w:rsid w:val="007A5B1F"/>
    <w:rsid w:val="007A7A4C"/>
    <w:rsid w:val="007B61B6"/>
    <w:rsid w:val="007C0CAB"/>
    <w:rsid w:val="007C571B"/>
    <w:rsid w:val="007D421E"/>
    <w:rsid w:val="007D666B"/>
    <w:rsid w:val="007E1F6B"/>
    <w:rsid w:val="007F5BCC"/>
    <w:rsid w:val="008071DF"/>
    <w:rsid w:val="008153A4"/>
    <w:rsid w:val="00815A7D"/>
    <w:rsid w:val="00820439"/>
    <w:rsid w:val="008221FD"/>
    <w:rsid w:val="00831EB4"/>
    <w:rsid w:val="0083360C"/>
    <w:rsid w:val="0083362E"/>
    <w:rsid w:val="00834B8F"/>
    <w:rsid w:val="0083747E"/>
    <w:rsid w:val="00845A65"/>
    <w:rsid w:val="00852824"/>
    <w:rsid w:val="00854650"/>
    <w:rsid w:val="00855792"/>
    <w:rsid w:val="008726EC"/>
    <w:rsid w:val="00872D16"/>
    <w:rsid w:val="008810F9"/>
    <w:rsid w:val="008A75B1"/>
    <w:rsid w:val="008B1E4D"/>
    <w:rsid w:val="008B316D"/>
    <w:rsid w:val="008E166C"/>
    <w:rsid w:val="008E2B8E"/>
    <w:rsid w:val="008F545B"/>
    <w:rsid w:val="009025BF"/>
    <w:rsid w:val="009128A6"/>
    <w:rsid w:val="00912905"/>
    <w:rsid w:val="00913122"/>
    <w:rsid w:val="00914BC8"/>
    <w:rsid w:val="0091516E"/>
    <w:rsid w:val="00926D49"/>
    <w:rsid w:val="00927220"/>
    <w:rsid w:val="009455D9"/>
    <w:rsid w:val="0095728F"/>
    <w:rsid w:val="00957AB1"/>
    <w:rsid w:val="00961C9E"/>
    <w:rsid w:val="009744BA"/>
    <w:rsid w:val="00992F35"/>
    <w:rsid w:val="00997DDC"/>
    <w:rsid w:val="009C4AAD"/>
    <w:rsid w:val="009D0520"/>
    <w:rsid w:val="009D08FF"/>
    <w:rsid w:val="009D0C66"/>
    <w:rsid w:val="009E1336"/>
    <w:rsid w:val="009E3421"/>
    <w:rsid w:val="009E4A6B"/>
    <w:rsid w:val="009E6F9B"/>
    <w:rsid w:val="009F0CA0"/>
    <w:rsid w:val="009F53C3"/>
    <w:rsid w:val="009F6BD8"/>
    <w:rsid w:val="009F7AF0"/>
    <w:rsid w:val="00A0714B"/>
    <w:rsid w:val="00A112CF"/>
    <w:rsid w:val="00A145C4"/>
    <w:rsid w:val="00A171A4"/>
    <w:rsid w:val="00A27362"/>
    <w:rsid w:val="00A62C96"/>
    <w:rsid w:val="00A721C3"/>
    <w:rsid w:val="00A80ACD"/>
    <w:rsid w:val="00A933B7"/>
    <w:rsid w:val="00AA1455"/>
    <w:rsid w:val="00AB3556"/>
    <w:rsid w:val="00AB4841"/>
    <w:rsid w:val="00AC4D9D"/>
    <w:rsid w:val="00AE36FE"/>
    <w:rsid w:val="00AE7453"/>
    <w:rsid w:val="00AF3CF8"/>
    <w:rsid w:val="00AF5B5C"/>
    <w:rsid w:val="00B03DF0"/>
    <w:rsid w:val="00B0444D"/>
    <w:rsid w:val="00B111B1"/>
    <w:rsid w:val="00B11BE6"/>
    <w:rsid w:val="00B17E7E"/>
    <w:rsid w:val="00B2306A"/>
    <w:rsid w:val="00B33F30"/>
    <w:rsid w:val="00B4445E"/>
    <w:rsid w:val="00B659B1"/>
    <w:rsid w:val="00BA3C24"/>
    <w:rsid w:val="00BB0B06"/>
    <w:rsid w:val="00BB51EE"/>
    <w:rsid w:val="00BC02E7"/>
    <w:rsid w:val="00BC0E83"/>
    <w:rsid w:val="00BC7C33"/>
    <w:rsid w:val="00BF307E"/>
    <w:rsid w:val="00BF488B"/>
    <w:rsid w:val="00BF766A"/>
    <w:rsid w:val="00C0215A"/>
    <w:rsid w:val="00C0306D"/>
    <w:rsid w:val="00C0692B"/>
    <w:rsid w:val="00C07F6F"/>
    <w:rsid w:val="00C118B6"/>
    <w:rsid w:val="00C250D8"/>
    <w:rsid w:val="00C264E2"/>
    <w:rsid w:val="00C33669"/>
    <w:rsid w:val="00C34ED9"/>
    <w:rsid w:val="00C42F12"/>
    <w:rsid w:val="00C61A94"/>
    <w:rsid w:val="00C654FA"/>
    <w:rsid w:val="00C65CC4"/>
    <w:rsid w:val="00C878B3"/>
    <w:rsid w:val="00CA0F15"/>
    <w:rsid w:val="00CB2694"/>
    <w:rsid w:val="00CC6C39"/>
    <w:rsid w:val="00CD17C1"/>
    <w:rsid w:val="00CE0480"/>
    <w:rsid w:val="00CE3B11"/>
    <w:rsid w:val="00CF2FFA"/>
    <w:rsid w:val="00CF3D5A"/>
    <w:rsid w:val="00CF5232"/>
    <w:rsid w:val="00D022D0"/>
    <w:rsid w:val="00D035AB"/>
    <w:rsid w:val="00D215BB"/>
    <w:rsid w:val="00D32009"/>
    <w:rsid w:val="00D530B6"/>
    <w:rsid w:val="00D53375"/>
    <w:rsid w:val="00D533EF"/>
    <w:rsid w:val="00D74005"/>
    <w:rsid w:val="00D9231B"/>
    <w:rsid w:val="00DA173F"/>
    <w:rsid w:val="00DC4959"/>
    <w:rsid w:val="00DC561B"/>
    <w:rsid w:val="00DC6319"/>
    <w:rsid w:val="00DD3067"/>
    <w:rsid w:val="00DE2F26"/>
    <w:rsid w:val="00DF7536"/>
    <w:rsid w:val="00E00960"/>
    <w:rsid w:val="00E07637"/>
    <w:rsid w:val="00E076D9"/>
    <w:rsid w:val="00E16D2B"/>
    <w:rsid w:val="00E2062E"/>
    <w:rsid w:val="00E27356"/>
    <w:rsid w:val="00E32DF2"/>
    <w:rsid w:val="00E4661E"/>
    <w:rsid w:val="00E46CE4"/>
    <w:rsid w:val="00E75547"/>
    <w:rsid w:val="00E81EAE"/>
    <w:rsid w:val="00EA1B6B"/>
    <w:rsid w:val="00EA2D86"/>
    <w:rsid w:val="00ED1A3F"/>
    <w:rsid w:val="00EE0979"/>
    <w:rsid w:val="00EE3C0B"/>
    <w:rsid w:val="00EF401A"/>
    <w:rsid w:val="00F1599F"/>
    <w:rsid w:val="00F26661"/>
    <w:rsid w:val="00F401B4"/>
    <w:rsid w:val="00F50E66"/>
    <w:rsid w:val="00F55530"/>
    <w:rsid w:val="00F61319"/>
    <w:rsid w:val="00F73886"/>
    <w:rsid w:val="00F74506"/>
    <w:rsid w:val="00F84C01"/>
    <w:rsid w:val="00F95BF7"/>
    <w:rsid w:val="00FC7711"/>
    <w:rsid w:val="00FD115E"/>
    <w:rsid w:val="00FD27E7"/>
    <w:rsid w:val="00FD6A1A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95E75"/>
  <w15:chartTrackingRefBased/>
  <w15:docId w15:val="{3A681321-108B-2F4B-977A-FB410FCD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C2D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7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F3CF8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3033C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F3CF8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033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F3CF8"/>
    <w:rPr>
      <w:rFonts w:ascii="Arial" w:hAnsi="Arial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5D0FAD"/>
    <w:pPr>
      <w:spacing w:after="60"/>
      <w:jc w:val="center"/>
      <w:outlineLvl w:val="1"/>
    </w:pPr>
    <w:rPr>
      <w:szCs w:val="20"/>
    </w:rPr>
  </w:style>
  <w:style w:type="character" w:customStyle="1" w:styleId="SubtitleChar">
    <w:name w:val="Subtitle Char"/>
    <w:link w:val="Subtitle"/>
    <w:uiPriority w:val="99"/>
    <w:locked/>
    <w:rsid w:val="00AF3CF8"/>
    <w:rPr>
      <w:rFonts w:ascii="Cambria" w:hAnsi="Cambria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A3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F3CF8"/>
    <w:rPr>
      <w:rFonts w:cs="Times New Roman"/>
      <w:sz w:val="2"/>
      <w:lang w:eastAsia="en-US"/>
    </w:rPr>
  </w:style>
  <w:style w:type="character" w:styleId="Hyperlink">
    <w:name w:val="Hyperlink"/>
    <w:uiPriority w:val="99"/>
    <w:rsid w:val="00590C79"/>
    <w:rPr>
      <w:rFonts w:cs="Times New Roman"/>
      <w:color w:val="0000FF"/>
      <w:u w:val="single"/>
    </w:rPr>
  </w:style>
  <w:style w:type="paragraph" w:customStyle="1" w:styleId="MediumGrid2-Accent11">
    <w:name w:val="Medium Grid 2 - Accent 11"/>
    <w:uiPriority w:val="1"/>
    <w:qFormat/>
    <w:rsid w:val="00706FF4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locked/>
    <w:rsid w:val="0002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753390"/>
  </w:style>
  <w:style w:type="character" w:styleId="FollowedHyperlink">
    <w:name w:val="FollowedHyperlink"/>
    <w:uiPriority w:val="99"/>
    <w:semiHidden/>
    <w:unhideWhenUsed/>
    <w:rsid w:val="000A71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office@wrighteducationu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ighteducationu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righteducation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E0712-6306-794D-B0C7-2DB83B48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right Education Application Form Jan 2018</vt:lpstr>
    </vt:vector>
  </TitlesOfParts>
  <Company>Hewlett-Packard</Company>
  <LinksUpToDate>false</LinksUpToDate>
  <CharactersWithSpaces>7112</CharactersWithSpaces>
  <SharedDoc>false</SharedDoc>
  <HyperlinkBase/>
  <HLinks>
    <vt:vector size="18" baseType="variant"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mailto:office@wrighteducationuk.com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wrighteducationuk.com</vt:lpwstr>
      </vt:variant>
      <vt:variant>
        <vt:lpwstr/>
      </vt:variant>
      <vt:variant>
        <vt:i4>6553646</vt:i4>
      </vt:variant>
      <vt:variant>
        <vt:i4>4</vt:i4>
      </vt:variant>
      <vt:variant>
        <vt:i4>0</vt:i4>
      </vt:variant>
      <vt:variant>
        <vt:i4>5</vt:i4>
      </vt:variant>
      <vt:variant>
        <vt:lpwstr>mailto:info@wrighteducation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right Education Application Form Jan 2018</dc:title>
  <dc:subject/>
  <dc:creator>The Wright Education</dc:creator>
  <cp:keywords/>
  <cp:lastModifiedBy>Sandra Wright</cp:lastModifiedBy>
  <cp:revision>4</cp:revision>
  <cp:lastPrinted>2022-09-01T09:39:00Z</cp:lastPrinted>
  <dcterms:created xsi:type="dcterms:W3CDTF">2023-09-01T06:04:00Z</dcterms:created>
  <dcterms:modified xsi:type="dcterms:W3CDTF">2023-09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ynopsis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